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3BFD" w14:textId="5ED9B960" w:rsidR="00D560A9" w:rsidRDefault="00F75F8C" w:rsidP="0030490A">
      <w:pPr>
        <w:pStyle w:val="Subtitle"/>
        <w:ind w:right="1080"/>
        <w:rPr>
          <w:i/>
          <w:iCs/>
          <w:sz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3CB4FC" wp14:editId="7AB6AD98">
                <wp:simplePos x="0" y="0"/>
                <wp:positionH relativeFrom="column">
                  <wp:posOffset>1276350</wp:posOffset>
                </wp:positionH>
                <wp:positionV relativeFrom="paragraph">
                  <wp:posOffset>135255</wp:posOffset>
                </wp:positionV>
                <wp:extent cx="568579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7E587" w14:textId="65ABD07A" w:rsidR="00F75F8C" w:rsidRPr="00B44A86" w:rsidRDefault="005C3E93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</w:pPr>
                            <w:r w:rsidRPr="00B44A86"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  <w:t>CORSI  INTEGRATIVI D’ITALIANO</w:t>
                            </w:r>
                          </w:p>
                          <w:p w14:paraId="10E13CA9" w14:textId="7A3E09BF" w:rsidR="005C3E93" w:rsidRPr="00B44A86" w:rsidRDefault="001D5584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B050"/>
                                <w:sz w:val="40"/>
                              </w:rPr>
                            </w:pPr>
                            <w:r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a.s. 20</w:t>
                            </w:r>
                            <w:r w:rsidR="00DD6AB1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  <w:r w:rsidR="00780868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  <w:r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-20</w:t>
                            </w:r>
                            <w:r w:rsidR="00E128F5" w:rsidRPr="00B44A86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  <w:r w:rsidR="00780868">
                              <w:rPr>
                                <w:rFonts w:ascii="Segoe Print" w:hAnsi="Segoe Print"/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  <w:p w14:paraId="5E3E09F2" w14:textId="77777777" w:rsidR="00FE2981" w:rsidRPr="00B44A86" w:rsidRDefault="00FE2981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6"/>
                              </w:rPr>
                            </w:pPr>
                          </w:p>
                          <w:p w14:paraId="2BE0D652" w14:textId="0FFDB206" w:rsidR="005C3E93" w:rsidRPr="000C2954" w:rsidRDefault="007E45DD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hyperlink r:id="rId6" w:history="1">
                              <w:r w:rsidR="000C2954" w:rsidRPr="00AF7529">
                                <w:rPr>
                                  <w:rStyle w:val="Hyperlink"/>
                                  <w:rFonts w:ascii="Segoe Print" w:hAnsi="Segoe Print"/>
                                  <w:b/>
                                </w:rPr>
                                <w:t>www.casaitalianaentepromotore.org</w:t>
                              </w:r>
                            </w:hyperlink>
                          </w:p>
                          <w:p w14:paraId="3B8C1287" w14:textId="32F4EFD6" w:rsidR="00E128F5" w:rsidRPr="000C2954" w:rsidRDefault="007E45DD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hyperlink r:id="rId7" w:history="1">
                              <w:r w:rsidR="00E128F5" w:rsidRPr="000C2954">
                                <w:rPr>
                                  <w:rStyle w:val="Hyperlink"/>
                                  <w:rFonts w:ascii="Segoe Print" w:hAnsi="Segoe Print"/>
                                  <w:b/>
                                  <w:color w:val="auto"/>
                                </w:rPr>
                                <w:t>info@casaitalianaente.org</w:t>
                              </w:r>
                            </w:hyperlink>
                          </w:p>
                          <w:p w14:paraId="58B8E022" w14:textId="580C11E5" w:rsidR="00E128F5" w:rsidRPr="000C2954" w:rsidRDefault="00CD3906" w:rsidP="000C295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202</w:t>
                            </w:r>
                            <w:r w:rsidR="00E128F5" w:rsidRPr="000C2954">
                              <w:rPr>
                                <w:rFonts w:ascii="Segoe Print" w:hAnsi="Segoe Print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Segoe Print" w:hAnsi="Segoe Print"/>
                                <w:b/>
                              </w:rPr>
                              <w:t>650</w:t>
                            </w:r>
                            <w:r w:rsidR="00E128F5" w:rsidRPr="000C2954">
                              <w:rPr>
                                <w:rFonts w:ascii="Segoe Print" w:hAnsi="Segoe Prin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</w:rPr>
                              <w:t>7169</w:t>
                            </w:r>
                          </w:p>
                          <w:p w14:paraId="6B8AC0BB" w14:textId="77777777" w:rsidR="001B616B" w:rsidRPr="00DD6AB1" w:rsidRDefault="001B616B" w:rsidP="00E128F5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Segoe Script" w:hAnsi="Segoe Script"/>
                                <w:iCs/>
                                <w:caps/>
                                <w:color w:val="FF0000"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0C7EF" w14:textId="767F0008" w:rsidR="005C3E93" w:rsidRPr="00DD6AB1" w:rsidRDefault="005C3E93" w:rsidP="00E128F5">
                            <w:pPr>
                              <w:pStyle w:val="Subtitle"/>
                              <w:ind w:right="1080"/>
                              <w:jc w:val="center"/>
                              <w:rPr>
                                <w:rFonts w:ascii="Kristen ITC" w:hAnsi="Kristen ITC"/>
                                <w:i/>
                                <w:iCs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B4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5pt;margin-top:10.65pt;width:447.7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" filled="f" stroked="f">
                <v:textbox>
                  <w:txbxContent>
                    <w:p w14:paraId="7F47E587" w14:textId="65ABD07A" w:rsidR="00F75F8C" w:rsidRPr="00B44A86" w:rsidRDefault="005C3E93" w:rsidP="000C2954">
                      <w:pPr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</w:pPr>
                      <w:r w:rsidRPr="00B44A86"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  <w:t>CORSI  INTEGRATIVI D’ITALIANO</w:t>
                      </w:r>
                    </w:p>
                    <w:p w14:paraId="10E13CA9" w14:textId="7A3E09BF" w:rsidR="005C3E93" w:rsidRPr="00B44A86" w:rsidRDefault="001D5584" w:rsidP="000C2954">
                      <w:pPr>
                        <w:jc w:val="center"/>
                        <w:rPr>
                          <w:rFonts w:ascii="Segoe Print" w:hAnsi="Segoe Print"/>
                          <w:b/>
                          <w:color w:val="00B050"/>
                          <w:sz w:val="40"/>
                        </w:rPr>
                      </w:pPr>
                      <w:r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a.s. 20</w:t>
                      </w:r>
                      <w:r w:rsidR="00DD6AB1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2</w:t>
                      </w:r>
                      <w:r w:rsidR="00780868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1</w:t>
                      </w:r>
                      <w:r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-20</w:t>
                      </w:r>
                      <w:r w:rsidR="00E128F5" w:rsidRPr="00B44A86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2</w:t>
                      </w:r>
                      <w:r w:rsidR="00780868">
                        <w:rPr>
                          <w:rFonts w:ascii="Segoe Print" w:hAnsi="Segoe Print"/>
                          <w:b/>
                          <w:color w:val="FF0000"/>
                          <w:sz w:val="40"/>
                        </w:rPr>
                        <w:t>2</w:t>
                      </w:r>
                    </w:p>
                    <w:p w14:paraId="5E3E09F2" w14:textId="77777777" w:rsidR="00FE2981" w:rsidRPr="00B44A86" w:rsidRDefault="00FE2981" w:rsidP="000C2954">
                      <w:pPr>
                        <w:jc w:val="center"/>
                        <w:rPr>
                          <w:rFonts w:ascii="Segoe Print" w:hAnsi="Segoe Print"/>
                          <w:b/>
                          <w:sz w:val="6"/>
                        </w:rPr>
                      </w:pPr>
                    </w:p>
                    <w:p w14:paraId="2BE0D652" w14:textId="0FFDB206" w:rsidR="005C3E93" w:rsidRPr="000C2954" w:rsidRDefault="007E45DD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hyperlink r:id="rId8" w:history="1">
                        <w:r w:rsidR="000C2954" w:rsidRPr="00AF7529">
                          <w:rPr>
                            <w:rStyle w:val="Hyperlink"/>
                            <w:rFonts w:ascii="Segoe Print" w:hAnsi="Segoe Print"/>
                            <w:b/>
                          </w:rPr>
                          <w:t>www.casaitalianaentepromotore.org</w:t>
                        </w:r>
                      </w:hyperlink>
                    </w:p>
                    <w:p w14:paraId="3B8C1287" w14:textId="32F4EFD6" w:rsidR="00E128F5" w:rsidRPr="000C2954" w:rsidRDefault="007E45DD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hyperlink r:id="rId9" w:history="1">
                        <w:r w:rsidR="00E128F5" w:rsidRPr="000C2954">
                          <w:rPr>
                            <w:rStyle w:val="Hyperlink"/>
                            <w:rFonts w:ascii="Segoe Print" w:hAnsi="Segoe Print"/>
                            <w:b/>
                            <w:color w:val="auto"/>
                          </w:rPr>
                          <w:t>info@casaitalianaente.org</w:t>
                        </w:r>
                      </w:hyperlink>
                    </w:p>
                    <w:p w14:paraId="58B8E022" w14:textId="580C11E5" w:rsidR="00E128F5" w:rsidRPr="000C2954" w:rsidRDefault="00CD3906" w:rsidP="000C2954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202</w:t>
                      </w:r>
                      <w:r w:rsidR="00E128F5" w:rsidRPr="000C2954">
                        <w:rPr>
                          <w:rFonts w:ascii="Segoe Print" w:hAnsi="Segoe Print"/>
                          <w:b/>
                        </w:rPr>
                        <w:t>-</w:t>
                      </w:r>
                      <w:r>
                        <w:rPr>
                          <w:rFonts w:ascii="Segoe Print" w:hAnsi="Segoe Print"/>
                          <w:b/>
                        </w:rPr>
                        <w:t>650</w:t>
                      </w:r>
                      <w:r w:rsidR="00E128F5" w:rsidRPr="000C2954">
                        <w:rPr>
                          <w:rFonts w:ascii="Segoe Print" w:hAnsi="Segoe Print"/>
                          <w:b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</w:rPr>
                        <w:t>7169</w:t>
                      </w:r>
                    </w:p>
                    <w:p w14:paraId="6B8AC0BB" w14:textId="77777777" w:rsidR="001B616B" w:rsidRPr="00DD6AB1" w:rsidRDefault="001B616B" w:rsidP="00E128F5">
                      <w:pPr>
                        <w:pStyle w:val="Subtitle"/>
                        <w:ind w:right="1080"/>
                        <w:jc w:val="center"/>
                        <w:rPr>
                          <w:rFonts w:ascii="Segoe Script" w:hAnsi="Segoe Script"/>
                          <w:iCs/>
                          <w:caps/>
                          <w:color w:val="FF0000"/>
                          <w:sz w:val="36"/>
                          <w:szCs w:val="3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10C7EF" w14:textId="767F0008" w:rsidR="005C3E93" w:rsidRPr="00DD6AB1" w:rsidRDefault="005C3E93" w:rsidP="00E128F5">
                      <w:pPr>
                        <w:pStyle w:val="Subtitle"/>
                        <w:ind w:right="1080"/>
                        <w:jc w:val="center"/>
                        <w:rPr>
                          <w:rFonts w:ascii="Kristen ITC" w:hAnsi="Kristen ITC"/>
                          <w:i/>
                          <w:iCs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21022" w14:textId="61A98F16" w:rsidR="00A8113B" w:rsidRDefault="00A8113B" w:rsidP="00827F67">
      <w:pPr>
        <w:pStyle w:val="Subtitle"/>
        <w:ind w:right="1080"/>
        <w:jc w:val="center"/>
        <w:rPr>
          <w:i/>
          <w:iCs/>
          <w:sz w:val="20"/>
        </w:rPr>
      </w:pPr>
    </w:p>
    <w:p w14:paraId="61CD31FA" w14:textId="768399B7" w:rsidR="0002238E" w:rsidRPr="00E128F5" w:rsidRDefault="00E128F5" w:rsidP="00E128F5">
      <w:pPr>
        <w:pStyle w:val="Subtitle"/>
        <w:ind w:right="1080"/>
        <w:rPr>
          <w:i/>
          <w:iCs/>
          <w:sz w:val="20"/>
        </w:rPr>
      </w:pPr>
      <w:r w:rsidRPr="00E128F5">
        <w:rPr>
          <w:i/>
          <w:iCs/>
          <w:noProof/>
          <w:sz w:val="20"/>
          <w:lang w:val="en-US" w:eastAsia="ja-JP"/>
        </w:rPr>
        <w:drawing>
          <wp:inline distT="0" distB="0" distL="0" distR="0" wp14:anchorId="54B512D2" wp14:editId="53D79E89">
            <wp:extent cx="1371600" cy="1371600"/>
            <wp:effectExtent l="0" t="0" r="9525" b="9525"/>
            <wp:docPr id="1" name="Picture 1" descr="C:\Users\User\Desktop\Loghi, etichette,\NEW casaitaliana ente promotoreL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hi, etichette,\NEW casaitaliana ente promotoreL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4A">
        <w:rPr>
          <w:rFonts w:ascii="Kristen ITC" w:hAnsi="Kristen ITC"/>
          <w:i/>
          <w:sz w:val="26"/>
          <w:szCs w:val="26"/>
        </w:rPr>
        <w:t xml:space="preserve">    </w:t>
      </w:r>
    </w:p>
    <w:p w14:paraId="180335A4" w14:textId="50A31CD1" w:rsidR="004C0438" w:rsidRDefault="000B299E" w:rsidP="00827F67">
      <w:pPr>
        <w:ind w:right="1080"/>
        <w:jc w:val="center"/>
        <w:rPr>
          <w:rFonts w:ascii="Kristen ITC" w:hAnsi="Kristen ITC"/>
          <w:b/>
          <w:sz w:val="26"/>
          <w:szCs w:val="26"/>
        </w:rPr>
      </w:pPr>
      <w:r w:rsidRPr="00A80958">
        <w:rPr>
          <w:rFonts w:ascii="Kristen ITC" w:hAnsi="Kristen ITC"/>
          <w:b/>
          <w:sz w:val="26"/>
          <w:szCs w:val="26"/>
        </w:rPr>
        <w:t xml:space="preserve">          </w:t>
      </w:r>
    </w:p>
    <w:p w14:paraId="4E2D84AE" w14:textId="3B1A8A24" w:rsidR="00B74FDB" w:rsidRPr="00E128F5" w:rsidRDefault="00673B6D" w:rsidP="000C2954">
      <w:pPr>
        <w:ind w:right="1080"/>
        <w:jc w:val="center"/>
        <w:rPr>
          <w:rFonts w:ascii="Segoe Print" w:hAnsi="Segoe Print"/>
          <w:b/>
          <w:color w:val="FF0000"/>
          <w:sz w:val="40"/>
          <w:szCs w:val="32"/>
        </w:rPr>
      </w:pPr>
      <w:r>
        <w:rPr>
          <w:rFonts w:ascii="Segoe Print" w:hAnsi="Segoe Print"/>
          <w:b/>
          <w:sz w:val="40"/>
          <w:szCs w:val="32"/>
        </w:rPr>
        <w:t xml:space="preserve">        </w:t>
      </w:r>
      <w:r w:rsidR="00DE4605">
        <w:rPr>
          <w:rFonts w:ascii="Segoe Print" w:hAnsi="Segoe Print"/>
          <w:b/>
          <w:sz w:val="40"/>
          <w:szCs w:val="32"/>
        </w:rPr>
        <w:t xml:space="preserve">          </w:t>
      </w:r>
      <w:r w:rsidR="0030490A" w:rsidRPr="00E128F5">
        <w:rPr>
          <w:rFonts w:ascii="Segoe Print" w:hAnsi="Segoe Print"/>
          <w:b/>
          <w:sz w:val="40"/>
          <w:szCs w:val="32"/>
        </w:rPr>
        <w:t xml:space="preserve">MODULO </w:t>
      </w:r>
      <w:r w:rsidR="00B74FDB" w:rsidRPr="00E128F5">
        <w:rPr>
          <w:rFonts w:ascii="Segoe Print" w:hAnsi="Segoe Print"/>
          <w:b/>
          <w:sz w:val="40"/>
          <w:szCs w:val="32"/>
        </w:rPr>
        <w:t>D’ISCRIZIONE</w:t>
      </w:r>
    </w:p>
    <w:p w14:paraId="267BBAC0" w14:textId="61E22532" w:rsidR="009350D6" w:rsidRPr="00696C69" w:rsidRDefault="009350D6" w:rsidP="00527696">
      <w:pPr>
        <w:rPr>
          <w:rFonts w:ascii="Garamond" w:hAnsi="Garamond"/>
          <w:sz w:val="32"/>
          <w:szCs w:val="32"/>
        </w:rPr>
      </w:pPr>
    </w:p>
    <w:p w14:paraId="73B82885" w14:textId="26C2CF15" w:rsidR="009350D6" w:rsidRPr="00696C69" w:rsidRDefault="00696C69" w:rsidP="00696C69">
      <w:pPr>
        <w:ind w:firstLine="720"/>
        <w:rPr>
          <w:rFonts w:ascii="Garamond" w:hAnsi="Garamond"/>
          <w:sz w:val="32"/>
          <w:szCs w:val="32"/>
        </w:rPr>
      </w:pPr>
      <w:r w:rsidRPr="00696C69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18"/>
        </w:rPr>
        <w:t xml:space="preserve">                                                                          </w:t>
      </w:r>
    </w:p>
    <w:p w14:paraId="7AF76F2C" w14:textId="77777777" w:rsidR="00527696" w:rsidRDefault="002F688E" w:rsidP="00527696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</w:t>
      </w:r>
      <w:r w:rsidR="005B5C97">
        <w:rPr>
          <w:rFonts w:ascii="Garamond" w:hAnsi="Garamond"/>
          <w:b/>
          <w:sz w:val="18"/>
        </w:rPr>
        <w:t>…………………………………………</w:t>
      </w:r>
      <w:r>
        <w:rPr>
          <w:rFonts w:ascii="Garamond" w:hAnsi="Garamond"/>
          <w:b/>
          <w:sz w:val="18"/>
        </w:rPr>
        <w:t>..........................................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………</w:t>
      </w:r>
      <w:r w:rsidR="005C3E93">
        <w:rPr>
          <w:rFonts w:ascii="Garamond" w:hAnsi="Garamond"/>
          <w:b/>
          <w:sz w:val="18"/>
        </w:rPr>
        <w:t>....</w:t>
      </w:r>
      <w:r w:rsidR="005B5C97">
        <w:rPr>
          <w:rFonts w:ascii="Garamond" w:hAnsi="Garamond"/>
          <w:b/>
          <w:sz w:val="18"/>
        </w:rPr>
        <w:t>…</w:t>
      </w:r>
    </w:p>
    <w:p w14:paraId="0170EABE" w14:textId="5092F1B6" w:rsidR="00527696" w:rsidRPr="00555325" w:rsidRDefault="002F688E" w:rsidP="005B5C97">
      <w:pPr>
        <w:jc w:val="both"/>
        <w:rPr>
          <w:rFonts w:ascii="Segoe Print" w:hAnsi="Segoe Print"/>
          <w:b/>
          <w:sz w:val="20"/>
          <w:szCs w:val="20"/>
        </w:rPr>
      </w:pPr>
      <w:r>
        <w:rPr>
          <w:rFonts w:ascii="Kristen ITC" w:hAnsi="Kristen ITC"/>
          <w:b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>Cognome</w:t>
      </w:r>
      <w:r w:rsidR="00351C81">
        <w:rPr>
          <w:rFonts w:ascii="Segoe Print" w:hAnsi="Segoe Print"/>
          <w:b/>
          <w:sz w:val="20"/>
          <w:szCs w:val="20"/>
        </w:rPr>
        <w:t xml:space="preserve"> studente</w:t>
      </w:r>
      <w:r w:rsidR="00527696" w:rsidRPr="00555325">
        <w:rPr>
          <w:rFonts w:ascii="Segoe Print" w:hAnsi="Segoe Print"/>
          <w:b/>
          <w:sz w:val="20"/>
          <w:szCs w:val="20"/>
        </w:rPr>
        <w:tab/>
      </w:r>
      <w:r w:rsidR="00B74FDB" w:rsidRPr="00555325">
        <w:rPr>
          <w:rFonts w:ascii="Segoe Print" w:hAnsi="Segoe Print"/>
          <w:b/>
          <w:sz w:val="20"/>
          <w:szCs w:val="20"/>
        </w:rPr>
        <w:t xml:space="preserve">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</w:t>
      </w:r>
      <w:r w:rsidR="005B5C97" w:rsidRPr="00555325">
        <w:rPr>
          <w:rFonts w:ascii="Segoe Print" w:hAnsi="Segoe Print"/>
          <w:b/>
          <w:sz w:val="20"/>
          <w:szCs w:val="20"/>
        </w:rPr>
        <w:t xml:space="preserve">      </w:t>
      </w:r>
      <w:r w:rsidR="00527696" w:rsidRPr="00555325">
        <w:rPr>
          <w:rFonts w:ascii="Segoe Print" w:hAnsi="Segoe Print"/>
          <w:b/>
          <w:sz w:val="20"/>
          <w:szCs w:val="20"/>
        </w:rPr>
        <w:t xml:space="preserve">            </w:t>
      </w:r>
      <w:r w:rsidRPr="00555325">
        <w:rPr>
          <w:rFonts w:ascii="Segoe Print" w:hAnsi="Segoe Print"/>
          <w:b/>
          <w:sz w:val="20"/>
          <w:szCs w:val="20"/>
        </w:rPr>
        <w:t xml:space="preserve">                     </w:t>
      </w:r>
      <w:r w:rsidR="00527696" w:rsidRPr="00555325">
        <w:rPr>
          <w:rFonts w:ascii="Segoe Print" w:hAnsi="Segoe Print"/>
          <w:b/>
          <w:sz w:val="20"/>
          <w:szCs w:val="20"/>
        </w:rPr>
        <w:t>Nome</w:t>
      </w:r>
      <w:r w:rsidR="00351C81">
        <w:rPr>
          <w:rFonts w:ascii="Segoe Print" w:hAnsi="Segoe Print"/>
          <w:b/>
          <w:sz w:val="20"/>
          <w:szCs w:val="20"/>
        </w:rPr>
        <w:t xml:space="preserve"> studente</w:t>
      </w:r>
    </w:p>
    <w:p w14:paraId="34E1ED3A" w14:textId="77777777" w:rsidR="00351C81" w:rsidRDefault="00696C69" w:rsidP="00527696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63EA22F5" w14:textId="1F059997" w:rsidR="00527696" w:rsidRDefault="00696C69" w:rsidP="00527696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19DF00BD" w14:textId="3F988950" w:rsidR="00C0169F" w:rsidRDefault="00351C81" w:rsidP="00351C81">
      <w:pPr>
        <w:spacing w:line="276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 </w:t>
      </w:r>
      <w:r w:rsidR="005B5C97">
        <w:rPr>
          <w:rFonts w:ascii="Garamond" w:hAnsi="Garamond"/>
          <w:b/>
          <w:sz w:val="18"/>
        </w:rPr>
        <w:t>……………………………………</w:t>
      </w:r>
      <w:r w:rsidR="002F688E">
        <w:rPr>
          <w:rFonts w:ascii="Garamond" w:hAnsi="Garamond"/>
          <w:b/>
          <w:sz w:val="18"/>
        </w:rPr>
        <w:t>...........................................................</w:t>
      </w:r>
      <w:r w:rsidR="005B5C97">
        <w:rPr>
          <w:rFonts w:ascii="Garamond" w:hAnsi="Garamond"/>
          <w:b/>
          <w:sz w:val="18"/>
        </w:rPr>
        <w:t>………………………</w:t>
      </w:r>
      <w:r w:rsidR="00C0169F">
        <w:rPr>
          <w:rFonts w:ascii="Garamond" w:hAnsi="Garamond"/>
          <w:b/>
          <w:sz w:val="18"/>
        </w:rPr>
        <w:t>.......................................................</w:t>
      </w:r>
      <w:r>
        <w:rPr>
          <w:rFonts w:ascii="Garamond" w:hAnsi="Garamond"/>
          <w:b/>
          <w:sz w:val="18"/>
        </w:rPr>
        <w:t>........</w:t>
      </w:r>
      <w:r w:rsidR="00C0169F">
        <w:rPr>
          <w:rFonts w:ascii="Garamond" w:hAnsi="Garamond"/>
          <w:b/>
          <w:sz w:val="18"/>
        </w:rPr>
        <w:t>.....</w:t>
      </w:r>
    </w:p>
    <w:p w14:paraId="05C5BDEE" w14:textId="77777777" w:rsidR="00C0169F" w:rsidRDefault="00C0169F" w:rsidP="005C3E93">
      <w:pPr>
        <w:spacing w:line="276" w:lineRule="auto"/>
        <w:rPr>
          <w:rFonts w:ascii="Garamond" w:hAnsi="Garamond"/>
          <w:b/>
          <w:sz w:val="18"/>
        </w:rPr>
      </w:pPr>
    </w:p>
    <w:p w14:paraId="69A3C7EF" w14:textId="77777777" w:rsidR="00351C81" w:rsidRPr="005C3E93" w:rsidRDefault="00351C81" w:rsidP="00351C81">
      <w:pPr>
        <w:rPr>
          <w:rFonts w:ascii="Garamond" w:hAnsi="Garamond"/>
          <w:b/>
          <w:sz w:val="18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18"/>
        </w:rPr>
        <w:t xml:space="preserve">        ……………………………………................................................................................................................................…………..................</w:t>
      </w:r>
    </w:p>
    <w:p w14:paraId="082BE7AE" w14:textId="060284EC" w:rsidR="00527696" w:rsidRPr="00555325" w:rsidRDefault="002F688E" w:rsidP="00780868">
      <w:pPr>
        <w:pStyle w:val="Heading3"/>
        <w:spacing w:line="276" w:lineRule="auto"/>
        <w:rPr>
          <w:rFonts w:ascii="Segoe Print" w:hAnsi="Segoe Print"/>
          <w:lang w:val="it-IT"/>
        </w:rPr>
      </w:pPr>
      <w:r>
        <w:rPr>
          <w:rFonts w:ascii="Kristen ITC" w:hAnsi="Kristen ITC"/>
          <w:lang w:val="it-IT"/>
        </w:rPr>
        <w:t xml:space="preserve">     </w:t>
      </w:r>
      <w:r w:rsidR="00C0169F">
        <w:rPr>
          <w:rFonts w:ascii="Kristen ITC" w:hAnsi="Kristen ITC"/>
          <w:lang w:val="it-IT"/>
        </w:rPr>
        <w:tab/>
      </w:r>
      <w:r w:rsidR="00C0169F">
        <w:rPr>
          <w:rFonts w:ascii="Kristen ITC" w:hAnsi="Kristen ITC"/>
          <w:lang w:val="it-IT"/>
        </w:rPr>
        <w:tab/>
      </w:r>
      <w:r w:rsidR="00C0169F">
        <w:rPr>
          <w:rFonts w:ascii="Kristen ITC" w:hAnsi="Kristen ITC"/>
          <w:lang w:val="it-IT"/>
        </w:rPr>
        <w:tab/>
      </w:r>
      <w:r w:rsidR="00C0169F">
        <w:rPr>
          <w:rFonts w:ascii="Kristen ITC" w:hAnsi="Kristen ITC"/>
          <w:lang w:val="it-IT"/>
        </w:rPr>
        <w:tab/>
      </w:r>
      <w:r>
        <w:rPr>
          <w:rFonts w:ascii="Kristen ITC" w:hAnsi="Kristen ITC"/>
          <w:lang w:val="it-IT"/>
        </w:rPr>
        <w:t xml:space="preserve"> </w:t>
      </w:r>
      <w:r w:rsidR="00DE4605">
        <w:rPr>
          <w:rFonts w:ascii="Segoe Print" w:hAnsi="Segoe Print"/>
          <w:lang w:val="it-IT"/>
        </w:rPr>
        <w:t>Indirizzo di residenza</w:t>
      </w:r>
      <w:r w:rsidR="00780868">
        <w:rPr>
          <w:rFonts w:ascii="Kristen ITC" w:hAnsi="Kristen ITC"/>
          <w:lang w:val="it-IT"/>
        </w:rPr>
        <w:t xml:space="preserve">, </w:t>
      </w:r>
      <w:r w:rsidR="00780868">
        <w:rPr>
          <w:rFonts w:ascii="Segoe Print" w:hAnsi="Segoe Print"/>
          <w:lang w:val="it-IT"/>
        </w:rPr>
        <w:t>Città, Stato, Zip</w:t>
      </w:r>
      <w:r w:rsidR="00E377A5">
        <w:rPr>
          <w:rFonts w:ascii="Segoe Print" w:hAnsi="Segoe Print"/>
          <w:lang w:val="it-IT"/>
        </w:rPr>
        <w:t xml:space="preserve"> Code</w:t>
      </w:r>
    </w:p>
    <w:p w14:paraId="1763B117" w14:textId="26A35641" w:rsidR="00527696" w:rsidRDefault="00527696" w:rsidP="00527696">
      <w:pPr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ab/>
      </w:r>
    </w:p>
    <w:p w14:paraId="5E10F00F" w14:textId="77777777" w:rsidR="00351C81" w:rsidRDefault="002F688E" w:rsidP="00351C81">
      <w:pPr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</w:t>
      </w:r>
    </w:p>
    <w:p w14:paraId="2CB0D661" w14:textId="6E28AC61" w:rsidR="00780868" w:rsidRDefault="002F688E" w:rsidP="00780868">
      <w:pPr>
        <w:spacing w:line="276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</w:t>
      </w:r>
      <w:r w:rsidR="00780868">
        <w:rPr>
          <w:rFonts w:ascii="Garamond" w:hAnsi="Garamond"/>
          <w:b/>
          <w:sz w:val="18"/>
        </w:rPr>
        <w:t xml:space="preserve">    </w:t>
      </w:r>
      <w:r w:rsidR="00351C81">
        <w:rPr>
          <w:rFonts w:ascii="Garamond" w:hAnsi="Garamond"/>
          <w:b/>
          <w:sz w:val="18"/>
        </w:rPr>
        <w:t>....</w:t>
      </w:r>
      <w:r w:rsidR="00780868">
        <w:rPr>
          <w:rFonts w:ascii="Garamond" w:hAnsi="Garamond"/>
          <w:b/>
          <w:sz w:val="18"/>
        </w:rPr>
        <w:t xml:space="preserve"> ……………………………………...........................................................…………………………….........................................……....</w:t>
      </w:r>
    </w:p>
    <w:p w14:paraId="6F5006F9" w14:textId="2DCF6BA1" w:rsidR="00C0169F" w:rsidRDefault="00351C81" w:rsidP="00351C81">
      <w:pPr>
        <w:pStyle w:val="Heading3"/>
        <w:jc w:val="center"/>
        <w:rPr>
          <w:rFonts w:ascii="Segoe Print" w:hAnsi="Segoe Print"/>
          <w:lang w:val="it-IT"/>
        </w:rPr>
      </w:pPr>
      <w:r>
        <w:rPr>
          <w:rFonts w:ascii="Segoe Print" w:hAnsi="Segoe Print"/>
          <w:lang w:val="it-IT"/>
        </w:rPr>
        <w:t>Luogo</w:t>
      </w:r>
      <w:r w:rsidR="00E377A5">
        <w:rPr>
          <w:rFonts w:ascii="Segoe Print" w:hAnsi="Segoe Print"/>
          <w:lang w:val="it-IT"/>
        </w:rPr>
        <w:t xml:space="preserve"> (città e Stato)</w:t>
      </w:r>
      <w:r>
        <w:rPr>
          <w:rFonts w:ascii="Segoe Print" w:hAnsi="Segoe Print"/>
          <w:lang w:val="it-IT"/>
        </w:rPr>
        <w:t xml:space="preserve"> e data di nascita</w:t>
      </w:r>
      <w:r w:rsidRPr="00555325">
        <w:rPr>
          <w:rFonts w:ascii="Segoe Print" w:hAnsi="Segoe Print"/>
          <w:lang w:val="it-IT"/>
        </w:rPr>
        <w:t xml:space="preserve"> </w:t>
      </w:r>
      <w:r>
        <w:rPr>
          <w:rFonts w:ascii="Segoe Print" w:hAnsi="Segoe Print"/>
          <w:lang w:val="it-IT"/>
        </w:rPr>
        <w:t>(giorno/mese/anno)</w:t>
      </w:r>
    </w:p>
    <w:p w14:paraId="5D66B0EF" w14:textId="59A3786E" w:rsidR="00527696" w:rsidRPr="00555325" w:rsidRDefault="005C3E93" w:rsidP="00527696">
      <w:pPr>
        <w:pStyle w:val="Heading3"/>
        <w:rPr>
          <w:rFonts w:ascii="Segoe Print" w:hAnsi="Segoe Print"/>
          <w:lang w:val="it-IT"/>
        </w:rPr>
      </w:pPr>
      <w:r w:rsidRPr="00555325">
        <w:rPr>
          <w:rFonts w:ascii="Segoe Print" w:hAnsi="Segoe Print"/>
          <w:lang w:val="it-IT"/>
        </w:rPr>
        <w:tab/>
        <w:t xml:space="preserve">             </w:t>
      </w:r>
      <w:r w:rsidR="00527696" w:rsidRPr="00555325">
        <w:rPr>
          <w:rFonts w:ascii="Segoe Print" w:hAnsi="Segoe Print"/>
          <w:lang w:val="it-IT"/>
        </w:rPr>
        <w:t xml:space="preserve"> </w:t>
      </w:r>
      <w:r w:rsidR="002F688E" w:rsidRPr="00555325">
        <w:rPr>
          <w:rFonts w:ascii="Segoe Print" w:hAnsi="Segoe Print"/>
          <w:lang w:val="it-IT"/>
        </w:rPr>
        <w:t xml:space="preserve">          </w:t>
      </w:r>
      <w:r w:rsidR="004B668A">
        <w:rPr>
          <w:rFonts w:ascii="Segoe Print" w:hAnsi="Segoe Print"/>
          <w:lang w:val="it-IT"/>
        </w:rPr>
        <w:t xml:space="preserve">                             </w:t>
      </w:r>
    </w:p>
    <w:p w14:paraId="6D929DB0" w14:textId="6C2877B0" w:rsidR="00527696" w:rsidRPr="00555325" w:rsidRDefault="00DE4605" w:rsidP="00527696">
      <w:pPr>
        <w:pStyle w:val="Heading3"/>
        <w:rPr>
          <w:rFonts w:ascii="Segoe Print" w:hAnsi="Segoe Print"/>
          <w:lang w:val="it-IT"/>
        </w:rPr>
      </w:pPr>
      <w:r>
        <w:rPr>
          <w:rFonts w:ascii="Segoe Print" w:hAnsi="Segoe Print"/>
          <w:lang w:val="it-IT"/>
        </w:rPr>
        <w:t xml:space="preserve">   </w:t>
      </w:r>
      <w:r w:rsidR="00F92477">
        <w:rPr>
          <w:rFonts w:ascii="Segoe Print" w:hAnsi="Segoe Print"/>
          <w:lang w:val="it-IT"/>
        </w:rPr>
        <w:t xml:space="preserve"> </w:t>
      </w:r>
    </w:p>
    <w:p w14:paraId="5A92E252" w14:textId="400FE838" w:rsidR="00780868" w:rsidRDefault="008E24B5" w:rsidP="00780868">
      <w:pPr>
        <w:rPr>
          <w:rFonts w:ascii="Garamond" w:hAnsi="Garamond"/>
          <w:b/>
          <w:sz w:val="18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  <w:r w:rsidR="00780868">
        <w:rPr>
          <w:rFonts w:ascii="Garamond" w:hAnsi="Garamond"/>
          <w:b/>
          <w:sz w:val="18"/>
        </w:rPr>
        <w:t xml:space="preserve">        ……………………………………................................................................................................................................…………..................</w:t>
      </w:r>
    </w:p>
    <w:p w14:paraId="3D4C7673" w14:textId="3968E5E8" w:rsidR="00351C81" w:rsidRDefault="00351C81" w:rsidP="00780868">
      <w:pPr>
        <w:rPr>
          <w:rFonts w:ascii="Garamond" w:hAnsi="Garamond"/>
          <w:b/>
          <w:sz w:val="18"/>
        </w:rPr>
      </w:pPr>
    </w:p>
    <w:p w14:paraId="0848BDBE" w14:textId="77777777" w:rsidR="00351C81" w:rsidRDefault="00351C81" w:rsidP="00780868">
      <w:pPr>
        <w:rPr>
          <w:rFonts w:ascii="Garamond" w:hAnsi="Garamond"/>
          <w:b/>
          <w:sz w:val="18"/>
        </w:rPr>
      </w:pPr>
    </w:p>
    <w:p w14:paraId="460B718C" w14:textId="77777777" w:rsidR="00351C81" w:rsidRPr="005C3E93" w:rsidRDefault="00351C81" w:rsidP="00351C81">
      <w:pPr>
        <w:rPr>
          <w:rFonts w:ascii="Garamond" w:hAnsi="Garamond"/>
          <w:b/>
          <w:sz w:val="18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18"/>
        </w:rPr>
        <w:t xml:space="preserve">        ……………………………………................................................................................................................................…………..................</w:t>
      </w:r>
    </w:p>
    <w:p w14:paraId="5FCFE830" w14:textId="77777777" w:rsidR="00351C81" w:rsidRPr="005C3E93" w:rsidRDefault="00351C81" w:rsidP="00780868">
      <w:pPr>
        <w:rPr>
          <w:rFonts w:ascii="Garamond" w:hAnsi="Garamond"/>
          <w:b/>
          <w:sz w:val="18"/>
        </w:rPr>
      </w:pPr>
    </w:p>
    <w:p w14:paraId="50013BFB" w14:textId="78ACFA27" w:rsidR="00780868" w:rsidRPr="00555325" w:rsidRDefault="00C0169F" w:rsidP="00351C81">
      <w:pPr>
        <w:pStyle w:val="Heading3"/>
        <w:jc w:val="center"/>
        <w:rPr>
          <w:rFonts w:ascii="Segoe Print" w:hAnsi="Segoe Print"/>
          <w:lang w:val="it-IT"/>
        </w:rPr>
      </w:pPr>
      <w:r>
        <w:rPr>
          <w:rFonts w:ascii="Segoe Print" w:hAnsi="Segoe Print"/>
          <w:lang w:val="it-IT"/>
        </w:rPr>
        <w:t>Email e cellulare genitore/i</w:t>
      </w:r>
    </w:p>
    <w:p w14:paraId="5A66DE01" w14:textId="77777777" w:rsidR="00780868" w:rsidRPr="004E110F" w:rsidRDefault="00780868" w:rsidP="00780868">
      <w:pPr>
        <w:spacing w:line="360" w:lineRule="auto"/>
        <w:rPr>
          <w:rFonts w:ascii="Kristen ITC" w:hAnsi="Kristen ITC"/>
          <w:b/>
          <w:sz w:val="18"/>
          <w:szCs w:val="18"/>
        </w:rPr>
      </w:pPr>
      <w:r w:rsidRPr="00404466">
        <w:rPr>
          <w:rFonts w:ascii="Kristen ITC" w:hAnsi="Kristen ITC"/>
          <w:b/>
          <w:sz w:val="20"/>
          <w:szCs w:val="20"/>
        </w:rPr>
        <w:t xml:space="preserve"> </w:t>
      </w:r>
    </w:p>
    <w:p w14:paraId="3875A989" w14:textId="375FB3B1" w:rsidR="00527696" w:rsidRPr="004E110F" w:rsidRDefault="00527696" w:rsidP="00780868">
      <w:pPr>
        <w:spacing w:line="360" w:lineRule="auto"/>
        <w:rPr>
          <w:rFonts w:ascii="Kristen ITC" w:hAnsi="Kristen ITC"/>
          <w:b/>
          <w:sz w:val="18"/>
          <w:szCs w:val="18"/>
        </w:rPr>
      </w:pPr>
    </w:p>
    <w:p w14:paraId="14F5B59A" w14:textId="77777777" w:rsidR="00527696" w:rsidRPr="005C3E93" w:rsidRDefault="00527696" w:rsidP="00527696">
      <w:pPr>
        <w:pStyle w:val="Heading3"/>
        <w:rPr>
          <w:rFonts w:ascii="Kristen ITC" w:hAnsi="Kristen ITC"/>
          <w:lang w:val="it-IT"/>
        </w:rPr>
      </w:pP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  <w:r w:rsidRPr="005C3E93">
        <w:rPr>
          <w:rFonts w:ascii="Kristen ITC" w:hAnsi="Kristen ITC"/>
          <w:lang w:val="it-IT"/>
        </w:rPr>
        <w:tab/>
      </w:r>
    </w:p>
    <w:p w14:paraId="257D5229" w14:textId="77777777" w:rsidR="00E50DE5" w:rsidRPr="00FE4DBE" w:rsidRDefault="00527696" w:rsidP="00FE4DBE">
      <w:pPr>
        <w:ind w:left="1416"/>
        <w:rPr>
          <w:rFonts w:ascii="Kristen ITC" w:hAnsi="Kristen ITC"/>
          <w:b/>
          <w:sz w:val="20"/>
          <w:szCs w:val="20"/>
        </w:rPr>
      </w:pPr>
      <w:r w:rsidRPr="005C3E93">
        <w:rPr>
          <w:rFonts w:ascii="Kristen ITC" w:hAnsi="Kristen ITC"/>
          <w:b/>
          <w:sz w:val="20"/>
          <w:szCs w:val="20"/>
        </w:rPr>
        <w:t xml:space="preserve">   </w:t>
      </w:r>
    </w:p>
    <w:p w14:paraId="48B07B32" w14:textId="625F1EC7" w:rsidR="00FE4DBE" w:rsidRPr="00780868" w:rsidRDefault="00310CB1" w:rsidP="00780868">
      <w:pPr>
        <w:jc w:val="both"/>
        <w:rPr>
          <w:rFonts w:ascii="Kristen ITC" w:hAnsi="Kristen ITC"/>
          <w:b/>
          <w:sz w:val="20"/>
          <w:szCs w:val="20"/>
        </w:rPr>
      </w:pPr>
      <w:r>
        <w:rPr>
          <w:rFonts w:ascii="Garamond" w:hAnsi="Garamond"/>
          <w:b/>
          <w:sz w:val="20"/>
        </w:rPr>
        <w:t xml:space="preserve"> </w:t>
      </w:r>
      <w:r w:rsidR="00E50DE5">
        <w:rPr>
          <w:rFonts w:ascii="Garamond" w:hAnsi="Garamond"/>
          <w:b/>
          <w:sz w:val="20"/>
        </w:rPr>
        <w:t xml:space="preserve">       </w:t>
      </w:r>
      <w:r w:rsidR="000A0043">
        <w:rPr>
          <w:rFonts w:ascii="Garamond" w:hAnsi="Garamond"/>
          <w:b/>
          <w:sz w:val="20"/>
        </w:rPr>
        <w:t xml:space="preserve">     </w:t>
      </w:r>
    </w:p>
    <w:p w14:paraId="35731A1C" w14:textId="77777777" w:rsidR="00B16FD5" w:rsidRDefault="00B16FD5" w:rsidP="00527696">
      <w:pPr>
        <w:rPr>
          <w:rFonts w:ascii="Garamond" w:hAnsi="Garamond"/>
          <w:b/>
          <w:sz w:val="16"/>
        </w:rPr>
      </w:pPr>
    </w:p>
    <w:p w14:paraId="1BBD820F" w14:textId="0A23A79C" w:rsidR="00E2424A" w:rsidRPr="000E1634" w:rsidRDefault="00E2424A" w:rsidP="0002238E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n caso di emergenza l'insegnante si mett</w:t>
      </w:r>
      <w:r w:rsidR="000A0043">
        <w:rPr>
          <w:rFonts w:ascii="Comic Sans MS" w:hAnsi="Comic Sans MS"/>
          <w:i/>
          <w:sz w:val="22"/>
          <w:szCs w:val="22"/>
        </w:rPr>
        <w:t>erà in contatto con i genitori</w:t>
      </w:r>
      <w:r w:rsidR="00C0169F">
        <w:rPr>
          <w:rFonts w:ascii="Comic Sans MS" w:hAnsi="Comic Sans MS"/>
          <w:i/>
          <w:sz w:val="22"/>
          <w:szCs w:val="22"/>
        </w:rPr>
        <w:t>.</w:t>
      </w:r>
    </w:p>
    <w:p w14:paraId="75485385" w14:textId="5C53FA30" w:rsidR="00C0169F" w:rsidRPr="00E128F5" w:rsidRDefault="00E2424A" w:rsidP="00C0169F">
      <w:pPr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jc w:val="both"/>
        <w:rPr>
          <w:rFonts w:ascii="Comic Sans MS" w:hAnsi="Comic Sans MS"/>
          <w:i/>
          <w:sz w:val="22"/>
          <w:szCs w:val="22"/>
        </w:rPr>
      </w:pPr>
      <w:r w:rsidRPr="000E1634">
        <w:rPr>
          <w:rFonts w:ascii="Comic Sans MS" w:hAnsi="Comic Sans MS"/>
          <w:i/>
          <w:sz w:val="22"/>
          <w:szCs w:val="22"/>
        </w:rPr>
        <w:t>In caso di irreperibilità di entrambi, l'insegnante è autorizzat</w:t>
      </w:r>
      <w:r w:rsidR="00A15ABB">
        <w:rPr>
          <w:rFonts w:ascii="Comic Sans MS" w:hAnsi="Comic Sans MS"/>
          <w:i/>
          <w:sz w:val="22"/>
          <w:szCs w:val="22"/>
        </w:rPr>
        <w:t xml:space="preserve">o a </w:t>
      </w:r>
      <w:r w:rsidR="00C0169F">
        <w:rPr>
          <w:rFonts w:ascii="Comic Sans MS" w:hAnsi="Comic Sans MS"/>
          <w:i/>
          <w:sz w:val="22"/>
          <w:szCs w:val="22"/>
        </w:rPr>
        <w:t>conta</w:t>
      </w:r>
      <w:r w:rsidR="00351C81">
        <w:rPr>
          <w:rFonts w:ascii="Comic Sans MS" w:hAnsi="Comic Sans MS"/>
          <w:i/>
          <w:sz w:val="22"/>
          <w:szCs w:val="22"/>
        </w:rPr>
        <w:t>t</w:t>
      </w:r>
      <w:r w:rsidR="00C0169F">
        <w:rPr>
          <w:rFonts w:ascii="Comic Sans MS" w:hAnsi="Comic Sans MS"/>
          <w:i/>
          <w:sz w:val="22"/>
          <w:szCs w:val="22"/>
        </w:rPr>
        <w:t>t</w:t>
      </w:r>
      <w:r w:rsidR="00E377A5">
        <w:rPr>
          <w:rFonts w:ascii="Comic Sans MS" w:hAnsi="Comic Sans MS"/>
          <w:i/>
          <w:sz w:val="22"/>
          <w:szCs w:val="22"/>
        </w:rPr>
        <w:t>a</w:t>
      </w:r>
      <w:r w:rsidR="00C0169F">
        <w:rPr>
          <w:rFonts w:ascii="Comic Sans MS" w:hAnsi="Comic Sans MS"/>
          <w:i/>
          <w:sz w:val="22"/>
          <w:szCs w:val="22"/>
        </w:rPr>
        <w:t>re l</w:t>
      </w:r>
      <w:r w:rsidR="00351C81">
        <w:rPr>
          <w:rFonts w:ascii="Comic Sans MS" w:hAnsi="Comic Sans MS"/>
          <w:i/>
          <w:sz w:val="22"/>
          <w:szCs w:val="22"/>
        </w:rPr>
        <w:t>’o</w:t>
      </w:r>
      <w:r w:rsidR="00C0169F">
        <w:rPr>
          <w:rFonts w:ascii="Comic Sans MS" w:hAnsi="Comic Sans MS"/>
          <w:i/>
          <w:sz w:val="22"/>
          <w:szCs w:val="22"/>
        </w:rPr>
        <w:t>spedale più vicino</w:t>
      </w:r>
      <w:r w:rsidR="00351C81">
        <w:rPr>
          <w:rFonts w:ascii="Comic Sans MS" w:hAnsi="Comic Sans MS"/>
          <w:i/>
          <w:sz w:val="22"/>
          <w:szCs w:val="22"/>
        </w:rPr>
        <w:t xml:space="preserve"> o chiamare il 911</w:t>
      </w:r>
      <w:r w:rsidR="00C0169F">
        <w:rPr>
          <w:rFonts w:ascii="Comic Sans MS" w:hAnsi="Comic Sans MS"/>
          <w:i/>
          <w:sz w:val="22"/>
          <w:szCs w:val="22"/>
        </w:rPr>
        <w:t>.</w:t>
      </w:r>
    </w:p>
    <w:p w14:paraId="1A40A0AB" w14:textId="5D84411B" w:rsidR="001927D6" w:rsidRDefault="001927D6" w:rsidP="00D9019D">
      <w:pPr>
        <w:jc w:val="center"/>
        <w:rPr>
          <w:rFonts w:ascii="Segoe Print" w:hAnsi="Segoe Print"/>
          <w:b/>
          <w:sz w:val="32"/>
          <w:szCs w:val="32"/>
          <w:u w:val="single"/>
        </w:rPr>
      </w:pPr>
    </w:p>
    <w:p w14:paraId="35C29096" w14:textId="043193ED" w:rsidR="00C0169F" w:rsidRDefault="00C0169F" w:rsidP="00D9019D">
      <w:pPr>
        <w:jc w:val="center"/>
        <w:rPr>
          <w:rFonts w:ascii="Segoe Print" w:hAnsi="Segoe Print"/>
          <w:b/>
          <w:sz w:val="32"/>
          <w:szCs w:val="32"/>
          <w:u w:val="single"/>
        </w:rPr>
      </w:pPr>
    </w:p>
    <w:p w14:paraId="7D049EDF" w14:textId="3F717B84" w:rsidR="00C0169F" w:rsidRDefault="00433808" w:rsidP="00D9019D">
      <w:pPr>
        <w:jc w:val="center"/>
        <w:rPr>
          <w:rFonts w:ascii="Segoe Print" w:hAnsi="Segoe Print"/>
          <w:b/>
          <w:sz w:val="32"/>
          <w:szCs w:val="32"/>
          <w:u w:val="single"/>
        </w:rPr>
      </w:pPr>
      <w:r>
        <w:rPr>
          <w:rFonts w:ascii="Segoe Print" w:hAnsi="Segoe Print"/>
          <w:b/>
          <w:sz w:val="32"/>
          <w:szCs w:val="32"/>
          <w:u w:val="single"/>
        </w:rPr>
        <w:t>Di seguito</w:t>
      </w:r>
      <w:r w:rsidR="006D7241">
        <w:rPr>
          <w:rFonts w:ascii="Segoe Print" w:hAnsi="Segoe Print"/>
          <w:b/>
          <w:sz w:val="32"/>
          <w:szCs w:val="32"/>
          <w:u w:val="single"/>
        </w:rPr>
        <w:t>:</w:t>
      </w:r>
      <w:r>
        <w:rPr>
          <w:rFonts w:ascii="Segoe Print" w:hAnsi="Segoe Print"/>
          <w:b/>
          <w:sz w:val="32"/>
          <w:szCs w:val="32"/>
          <w:u w:val="single"/>
        </w:rPr>
        <w:t xml:space="preserve"> corsi, giorni, orari e quote.</w:t>
      </w:r>
    </w:p>
    <w:p w14:paraId="67D71AF7" w14:textId="0D6AA65E" w:rsidR="00C0169F" w:rsidRDefault="00433808" w:rsidP="004D0D65">
      <w:pPr>
        <w:jc w:val="center"/>
        <w:rPr>
          <w:rFonts w:ascii="Segoe Print" w:hAnsi="Segoe Print"/>
          <w:b/>
          <w:sz w:val="32"/>
          <w:szCs w:val="32"/>
          <w:u w:val="single"/>
        </w:rPr>
      </w:pPr>
      <w:r>
        <w:rPr>
          <w:rFonts w:ascii="Segoe Print" w:hAnsi="Segoe Print"/>
          <w:b/>
          <w:sz w:val="32"/>
          <w:szCs w:val="32"/>
          <w:u w:val="single"/>
        </w:rPr>
        <w:t xml:space="preserve">Segnare con una </w:t>
      </w:r>
      <w:r w:rsidRPr="006D7241">
        <w:rPr>
          <w:rFonts w:ascii="Segoe Print" w:hAnsi="Segoe Print"/>
          <w:b/>
          <w:color w:val="4F81BD" w:themeColor="accent1"/>
          <w:sz w:val="32"/>
          <w:szCs w:val="32"/>
          <w:u w:val="single"/>
        </w:rPr>
        <w:t>X</w:t>
      </w:r>
      <w:r>
        <w:rPr>
          <w:rFonts w:ascii="Segoe Print" w:hAnsi="Segoe Print"/>
          <w:b/>
          <w:sz w:val="32"/>
          <w:szCs w:val="32"/>
          <w:u w:val="single"/>
        </w:rPr>
        <w:t xml:space="preserve"> le caselle dei corsi desiderati</w:t>
      </w:r>
      <w:r w:rsidR="00D810ED">
        <w:rPr>
          <w:rFonts w:ascii="Segoe Print" w:hAnsi="Segoe Print"/>
          <w:b/>
          <w:sz w:val="32"/>
          <w:szCs w:val="32"/>
          <w:u w:val="single"/>
        </w:rPr>
        <w:t xml:space="preserve">   </w:t>
      </w:r>
    </w:p>
    <w:p w14:paraId="661F9838" w14:textId="5DD29708" w:rsidR="00C0169F" w:rsidRPr="00C0169F" w:rsidRDefault="00C0169F" w:rsidP="00C0169F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r w:rsidRPr="00C0169F">
        <w:rPr>
          <w:rFonts w:ascii="Segoe Print" w:hAnsi="Segoe Print"/>
          <w:b/>
          <w:color w:val="00B0F0"/>
          <w:sz w:val="32"/>
          <w:szCs w:val="32"/>
          <w:u w:val="single"/>
        </w:rPr>
        <w:lastRenderedPageBreak/>
        <w:t>ORARIO della COSTA EST – EASTERN TIME</w:t>
      </w:r>
    </w:p>
    <w:p w14:paraId="57987945" w14:textId="3F13653D" w:rsidR="00527696" w:rsidRDefault="00365D41" w:rsidP="00C0169F">
      <w:pPr>
        <w:jc w:val="center"/>
        <w:rPr>
          <w:rFonts w:ascii="Segoe Print" w:hAnsi="Segoe Print"/>
          <w:b/>
          <w:sz w:val="32"/>
          <w:szCs w:val="32"/>
          <w:u w:val="single"/>
        </w:rPr>
      </w:pPr>
      <w:r w:rsidRPr="00094F4B">
        <w:rPr>
          <w:rFonts w:ascii="Segoe Print" w:hAnsi="Segoe Print"/>
          <w:b/>
          <w:sz w:val="32"/>
          <w:szCs w:val="32"/>
          <w:highlight w:val="lightGray"/>
          <w:u w:val="single"/>
        </w:rPr>
        <w:t>Corsi Integrativi d’italiano</w:t>
      </w:r>
      <w:r w:rsidR="000C2954">
        <w:rPr>
          <w:rFonts w:ascii="Segoe Print" w:hAnsi="Segoe Print"/>
          <w:b/>
          <w:sz w:val="32"/>
          <w:szCs w:val="32"/>
          <w:u w:val="single"/>
        </w:rPr>
        <w:t xml:space="preserve"> – 30 lezioni per corso</w:t>
      </w:r>
    </w:p>
    <w:p w14:paraId="5AFCDAA1" w14:textId="56EB6D2E" w:rsidR="008442D8" w:rsidRPr="00D20B5C" w:rsidRDefault="00DD6AB1" w:rsidP="00D20B5C">
      <w:pPr>
        <w:ind w:firstLine="720"/>
        <w:textAlignment w:val="baseline"/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</w:pPr>
      <w:r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  <w:t xml:space="preserve">    </w:t>
      </w:r>
    </w:p>
    <w:p w14:paraId="3C59136F" w14:textId="51C44667" w:rsidR="008442D8" w:rsidRPr="00C0169F" w:rsidRDefault="00C0169F" w:rsidP="00AF41B6">
      <w:pPr>
        <w:ind w:firstLine="720"/>
        <w:jc w:val="center"/>
        <w:textAlignment w:val="baseline"/>
        <w:rPr>
          <w:rFonts w:ascii="Arial" w:hAnsi="Arial" w:cs="Arial"/>
          <w:b/>
          <w:sz w:val="28"/>
          <w:szCs w:val="21"/>
          <w:lang w:eastAsia="ja-JP"/>
        </w:rPr>
      </w:pPr>
      <w:r w:rsidRPr="00C0169F">
        <w:rPr>
          <w:rFonts w:ascii="Arial" w:hAnsi="Arial" w:cs="Arial"/>
          <w:b/>
          <w:sz w:val="28"/>
          <w:szCs w:val="21"/>
          <w:lang w:eastAsia="ja-JP"/>
        </w:rPr>
        <w:t>VIA ZOOM, 60 ore annuali</w:t>
      </w:r>
      <w:r w:rsidR="000A0043" w:rsidRPr="00C0169F">
        <w:rPr>
          <w:rFonts w:ascii="Arial" w:hAnsi="Arial" w:cs="Arial"/>
          <w:sz w:val="28"/>
          <w:szCs w:val="21"/>
          <w:lang w:eastAsia="ja-JP"/>
        </w:rPr>
        <w:t xml:space="preserve"> </w:t>
      </w:r>
      <w:r w:rsidR="000A0043" w:rsidRPr="00C0169F">
        <w:rPr>
          <w:rFonts w:ascii="Arial" w:hAnsi="Arial" w:cs="Arial"/>
          <w:b/>
          <w:sz w:val="28"/>
          <w:szCs w:val="21"/>
          <w:lang w:eastAsia="ja-JP"/>
        </w:rPr>
        <w:t>$</w:t>
      </w:r>
      <w:r w:rsidRPr="00C0169F">
        <w:rPr>
          <w:rFonts w:ascii="Arial" w:hAnsi="Arial" w:cs="Arial"/>
          <w:b/>
          <w:sz w:val="28"/>
          <w:szCs w:val="21"/>
          <w:lang w:eastAsia="ja-JP"/>
        </w:rPr>
        <w:t>88</w:t>
      </w:r>
      <w:r w:rsidR="000A0043" w:rsidRPr="00C0169F">
        <w:rPr>
          <w:rFonts w:ascii="Arial" w:hAnsi="Arial" w:cs="Arial"/>
          <w:b/>
          <w:sz w:val="28"/>
          <w:szCs w:val="21"/>
          <w:lang w:eastAsia="ja-JP"/>
        </w:rPr>
        <w:t>0</w:t>
      </w:r>
      <w:r>
        <w:rPr>
          <w:rFonts w:ascii="Arial" w:hAnsi="Arial" w:cs="Arial"/>
          <w:b/>
          <w:sz w:val="28"/>
          <w:szCs w:val="21"/>
          <w:lang w:eastAsia="ja-JP"/>
        </w:rPr>
        <w:t>.</w:t>
      </w:r>
      <w:r w:rsidR="000A0043" w:rsidRPr="00C0169F">
        <w:rPr>
          <w:rFonts w:ascii="Arial" w:hAnsi="Arial" w:cs="Arial"/>
          <w:b/>
          <w:sz w:val="28"/>
          <w:szCs w:val="21"/>
          <w:lang w:eastAsia="ja-JP"/>
        </w:rPr>
        <w:t>00</w:t>
      </w:r>
    </w:p>
    <w:p w14:paraId="2F66DDB2" w14:textId="4D77D0BC" w:rsidR="00C0169F" w:rsidRDefault="00C0169F" w:rsidP="00AF41B6">
      <w:pPr>
        <w:ind w:firstLine="720"/>
        <w:jc w:val="center"/>
        <w:textAlignment w:val="baseline"/>
        <w:rPr>
          <w:rFonts w:ascii="Arial" w:hAnsi="Arial" w:cs="Arial"/>
          <w:b/>
          <w:color w:val="FF0000"/>
          <w:sz w:val="28"/>
          <w:szCs w:val="21"/>
          <w:u w:val="single"/>
          <w:lang w:eastAsia="ja-JP"/>
        </w:rPr>
      </w:pPr>
      <w:r w:rsidRPr="00AF41B6">
        <w:rPr>
          <w:rFonts w:ascii="Arial" w:hAnsi="Arial" w:cs="Arial"/>
          <w:b/>
          <w:color w:val="FF0000"/>
          <w:sz w:val="28"/>
          <w:szCs w:val="21"/>
          <w:lang w:eastAsia="ja-JP"/>
        </w:rPr>
        <w:t>IN PRESENZA, 90 ore annuali $1,350.00</w:t>
      </w:r>
      <w:r w:rsidR="00AF41B6" w:rsidRPr="00AF41B6">
        <w:rPr>
          <w:rFonts w:ascii="Arial" w:hAnsi="Arial" w:cs="Arial"/>
          <w:b/>
          <w:color w:val="FF0000"/>
          <w:sz w:val="28"/>
          <w:szCs w:val="21"/>
          <w:lang w:eastAsia="ja-JP"/>
        </w:rPr>
        <w:t xml:space="preserve"> </w:t>
      </w:r>
      <w:r w:rsidR="00AF41B6" w:rsidRPr="00DC0AF3">
        <w:rPr>
          <w:rFonts w:ascii="Arial" w:hAnsi="Arial" w:cs="Arial"/>
          <w:b/>
          <w:color w:val="FF0000"/>
          <w:sz w:val="28"/>
          <w:szCs w:val="21"/>
          <w:u w:val="single"/>
          <w:lang w:eastAsia="ja-JP"/>
        </w:rPr>
        <w:t>solo al SABATO</w:t>
      </w:r>
    </w:p>
    <w:p w14:paraId="088F953E" w14:textId="77777777" w:rsidR="00094F4B" w:rsidRDefault="00094F4B" w:rsidP="00AF41B6">
      <w:pPr>
        <w:ind w:firstLine="720"/>
        <w:jc w:val="center"/>
        <w:textAlignment w:val="baseline"/>
        <w:rPr>
          <w:rFonts w:ascii="Arial" w:hAnsi="Arial" w:cs="Arial"/>
          <w:b/>
          <w:color w:val="FF0000"/>
          <w:sz w:val="28"/>
          <w:szCs w:val="21"/>
          <w:u w:val="single"/>
          <w:lang w:eastAsia="ja-JP"/>
        </w:rPr>
      </w:pPr>
    </w:p>
    <w:p w14:paraId="16ADE808" w14:textId="1D7CAB83" w:rsidR="00094F4B" w:rsidRPr="00094F4B" w:rsidRDefault="00094F4B" w:rsidP="00094F4B">
      <w:pPr>
        <w:rPr>
          <w:rFonts w:ascii="Segoe Print" w:hAnsi="Segoe Print"/>
          <w:bCs/>
        </w:rPr>
      </w:pPr>
      <w:r>
        <w:rPr>
          <w:rFonts w:ascii="Segoe Print" w:hAnsi="Segoe Print"/>
          <w:bCs/>
        </w:rPr>
        <w:t>D</w:t>
      </w:r>
      <w:r w:rsidRPr="00094F4B">
        <w:rPr>
          <w:rFonts w:ascii="Segoe Print" w:hAnsi="Segoe Print"/>
          <w:bCs/>
        </w:rPr>
        <w:t>estinati</w:t>
      </w:r>
      <w:r>
        <w:rPr>
          <w:rFonts w:ascii="Segoe Print" w:hAnsi="Segoe Print"/>
          <w:bCs/>
        </w:rPr>
        <w:t xml:space="preserve"> a studenti che capiscono e parlano bene l’italiano, </w:t>
      </w:r>
      <w:r w:rsidR="00E377A5">
        <w:rPr>
          <w:rFonts w:ascii="Segoe Print" w:hAnsi="Segoe Print"/>
          <w:bCs/>
        </w:rPr>
        <w:t xml:space="preserve">questi corsi </w:t>
      </w:r>
      <w:r>
        <w:rPr>
          <w:rFonts w:ascii="Segoe Print" w:hAnsi="Segoe Print"/>
          <w:bCs/>
        </w:rPr>
        <w:t>seguono i programmi ministeriali italiani. Alla fine dell’anno, gli studenti ricevono un attestato riconosciuto dalla scuola italiana.</w:t>
      </w:r>
    </w:p>
    <w:p w14:paraId="1987469A" w14:textId="2E14044F" w:rsidR="001B5F14" w:rsidRDefault="001B5F14" w:rsidP="00C0169F">
      <w:pPr>
        <w:ind w:firstLine="720"/>
        <w:textAlignment w:val="baseline"/>
        <w:rPr>
          <w:rFonts w:ascii="Arial" w:hAnsi="Arial" w:cs="Arial"/>
          <w:b/>
          <w:bCs/>
          <w:i/>
          <w:iCs/>
          <w:color w:val="FF0000"/>
          <w:bdr w:val="none" w:sz="0" w:space="0" w:color="auto" w:frame="1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1B5F14" w14:paraId="72EBD664" w14:textId="77777777" w:rsidTr="006D7241">
        <w:trPr>
          <w:jc w:val="center"/>
        </w:trPr>
        <w:tc>
          <w:tcPr>
            <w:tcW w:w="9805" w:type="dxa"/>
          </w:tcPr>
          <w:p w14:paraId="57842571" w14:textId="05739D08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BF3188" wp14:editId="59A5AA7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4315</wp:posOffset>
                      </wp:positionV>
                      <wp:extent cx="165735" cy="177800"/>
                      <wp:effectExtent l="0" t="0" r="24765" b="12700"/>
                      <wp:wrapNone/>
                      <wp:docPr id="2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02D45" id="Rounded Rectangle 16" o:spid="_x0000_s1026" style="position:absolute;margin-left:1.4pt;margin-top:18.45pt;width:13.0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" fillcolor="window" strokecolor="windowText" strokeweight=".25pt"/>
                  </w:pict>
                </mc:Fallback>
              </mc:AlternateContent>
            </w:r>
            <w:r w:rsidR="001B5F14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Matern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(3 anni compiuti e 4 anni)</w:t>
            </w:r>
          </w:p>
          <w:p w14:paraId="75164898" w14:textId="3F05FFB9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     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bookmarkStart w:id="0" w:name="_Hlk80782386"/>
      <w:tr w:rsidR="001B5F14" w14:paraId="1E8EFD23" w14:textId="77777777" w:rsidTr="006D7241">
        <w:trPr>
          <w:jc w:val="center"/>
        </w:trPr>
        <w:tc>
          <w:tcPr>
            <w:tcW w:w="9805" w:type="dxa"/>
          </w:tcPr>
          <w:p w14:paraId="3BC15B2D" w14:textId="32170239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056A3" wp14:editId="68FDA13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082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19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E4A81" id="Rounded Rectangle 16" o:spid="_x0000_s1026" style="position:absolute;margin-left:3.35pt;margin-top:19.75pt;width:13.0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8442D8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Primin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(Kindergarten)</w:t>
            </w:r>
          </w:p>
          <w:bookmarkEnd w:id="0"/>
          <w:p w14:paraId="77E2403C" w14:textId="42EF3C91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16A9302" wp14:editId="267C018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0025</wp:posOffset>
                      </wp:positionV>
                      <wp:extent cx="165735" cy="177800"/>
                      <wp:effectExtent l="0" t="0" r="24765" b="12700"/>
                      <wp:wrapTight wrapText="bothSides">
                        <wp:wrapPolygon edited="0">
                          <wp:start x="0" y="0"/>
                          <wp:lineTo x="0" y="20829"/>
                          <wp:lineTo x="22345" y="20829"/>
                          <wp:lineTo x="22345" y="0"/>
                          <wp:lineTo x="0" y="0"/>
                        </wp:wrapPolygon>
                      </wp:wrapTight>
                      <wp:docPr id="2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ADC4B" id="Rounded Rectangle 16" o:spid="_x0000_s1026" style="position:absolute;margin-left:3.35pt;margin-top:15.75pt;width:13.0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" fillcolor="window" strokecolor="windowText" strokeweight=".25pt">
                      <w10:wrap type="tight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5C8CBF2D" w14:textId="499FAD32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tr w:rsidR="001B5F14" w14:paraId="6F80F6B7" w14:textId="77777777" w:rsidTr="006D7241">
        <w:trPr>
          <w:jc w:val="center"/>
        </w:trPr>
        <w:tc>
          <w:tcPr>
            <w:tcW w:w="9805" w:type="dxa"/>
          </w:tcPr>
          <w:p w14:paraId="3D1C3C34" w14:textId="29B2AED2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980575" wp14:editId="520E13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399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22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DCB43" id="Rounded Rectangle 16" o:spid="_x0000_s1026" style="position:absolute;margin-left:.25pt;margin-top:16.85pt;width:13.0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8442D8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Prim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elementare</w:t>
            </w:r>
          </w:p>
          <w:p w14:paraId="7F3E7AC4" w14:textId="171B0E6D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0A8E4F" wp14:editId="3C6723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685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21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B6B71" id="Rounded Rectangle 16" o:spid="_x0000_s1026" style="position:absolute;margin-left:-.5pt;margin-top:18.65pt;width:13.0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6E91EEBF" w14:textId="3831A0B6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tr w:rsidR="001B5F14" w14:paraId="4478706D" w14:textId="77777777" w:rsidTr="006D7241">
        <w:trPr>
          <w:jc w:val="center"/>
        </w:trPr>
        <w:tc>
          <w:tcPr>
            <w:tcW w:w="9805" w:type="dxa"/>
          </w:tcPr>
          <w:p w14:paraId="0494AB98" w14:textId="04CF85FA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1D7C33" wp14:editId="32EA7D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3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4133B" id="Rounded Rectangle 16" o:spid="_x0000_s1026" style="position:absolute;margin-left:.25pt;margin-top:20.15pt;width:13.0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Second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elementare</w:t>
            </w:r>
          </w:p>
          <w:p w14:paraId="5687A635" w14:textId="4FDD841D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38685B" wp14:editId="0375DB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066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29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75A6D" id="Rounded Rectangle 16" o:spid="_x0000_s1026" style="position:absolute;margin-left:-.5pt;margin-top:18.95pt;width:13.0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4185C8E2" w14:textId="7B63AE8C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 </w:t>
            </w:r>
          </w:p>
        </w:tc>
      </w:tr>
      <w:tr w:rsidR="001B5F14" w14:paraId="057ECE0C" w14:textId="77777777" w:rsidTr="006D7241">
        <w:trPr>
          <w:jc w:val="center"/>
        </w:trPr>
        <w:tc>
          <w:tcPr>
            <w:tcW w:w="9805" w:type="dxa"/>
          </w:tcPr>
          <w:p w14:paraId="7881B75F" w14:textId="22D0E543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F89E3A" wp14:editId="7EBABD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30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32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E8DCB" id="Rounded Rectangle 16" o:spid="_x0000_s1026" style="position:absolute;margin-left:.25pt;margin-top:19pt;width:13.0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Terz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elementare</w:t>
            </w:r>
          </w:p>
          <w:p w14:paraId="23649DF1" w14:textId="5353FC21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E19455" wp14:editId="5DC8F6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558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31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2B6DB" id="Rounded Rectangle 16" o:spid="_x0000_s1026" style="position:absolute;margin-left:-.5pt;margin-top:18.55pt;width:13.0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5B7DD5C5" w14:textId="49F9004A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tr w:rsidR="001B5F14" w14:paraId="360DAEA2" w14:textId="77777777" w:rsidTr="006D7241">
        <w:trPr>
          <w:jc w:val="center"/>
        </w:trPr>
        <w:tc>
          <w:tcPr>
            <w:tcW w:w="9805" w:type="dxa"/>
          </w:tcPr>
          <w:p w14:paraId="71787C0A" w14:textId="3EC22061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4EBE43" wp14:editId="6707D95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27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41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4B2E0" id="Rounded Rectangle 16" o:spid="_x0000_s1026" style="position:absolute;margin-left:.25pt;margin-top:20.1pt;width:13.0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Quart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elementare</w:t>
            </w:r>
          </w:p>
          <w:p w14:paraId="363B6E50" w14:textId="7FDBF255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536088" wp14:editId="5B78D8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003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33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BDF1E" id="Rounded Rectangle 16" o:spid="_x0000_s1026" style="position:absolute;margin-left:-.5pt;margin-top:18.9pt;width:13.0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6CB34FEA" w14:textId="6A775551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tr w:rsidR="001B5F14" w14:paraId="539538A2" w14:textId="77777777" w:rsidTr="006D7241">
        <w:trPr>
          <w:jc w:val="center"/>
        </w:trPr>
        <w:tc>
          <w:tcPr>
            <w:tcW w:w="9805" w:type="dxa"/>
          </w:tcPr>
          <w:p w14:paraId="21B56B3B" w14:textId="7CFC4538" w:rsidR="001B5F14" w:rsidRPr="00DD6AB1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44AB11" wp14:editId="6D64440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908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43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FDAAE" id="Rounded Rectangle 16" o:spid="_x0000_s1026" style="position:absolute;margin-left:.25pt;margin-top:20.4pt;width:13.0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>Quinta</w:t>
            </w:r>
            <w:r w:rsidR="00351C81"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  <w:t xml:space="preserve"> elementare</w:t>
            </w:r>
          </w:p>
          <w:p w14:paraId="47DF705A" w14:textId="76BC9E82" w:rsidR="001B5F14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70D1B">
              <w:rPr>
                <w:rFonts w:ascii="Segoe Print" w:hAnsi="Segoe Print"/>
                <w:b/>
                <w:noProof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035DA4" wp14:editId="6568B4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31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42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FA4E3" id="Rounded Rectangle 16" o:spid="_x0000_s1026" style="position:absolute;margin-left:-.5pt;margin-top:18.45pt;width:13.0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rcole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1B5F1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1B5F14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  <w:p w14:paraId="45F1429C" w14:textId="474DCFCE" w:rsidR="001B5F14" w:rsidRDefault="001B5F14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FF0000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 dalle 9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m alle 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 in presenza</w:t>
            </w:r>
          </w:p>
        </w:tc>
      </w:tr>
      <w:tr w:rsidR="001B5F14" w14:paraId="0B9D3EB8" w14:textId="77777777" w:rsidTr="006D7241">
        <w:trPr>
          <w:jc w:val="center"/>
        </w:trPr>
        <w:tc>
          <w:tcPr>
            <w:tcW w:w="9805" w:type="dxa"/>
          </w:tcPr>
          <w:p w14:paraId="431D7FBF" w14:textId="57185BBE" w:rsidR="00AF41B6" w:rsidRPr="00AF41B6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B050"/>
                <w:sz w:val="21"/>
                <w:szCs w:val="21"/>
                <w:lang w:eastAsia="ja-JP"/>
              </w:rPr>
            </w:pPr>
            <w:r w:rsidRPr="00AF41B6">
              <w:rPr>
                <w:rFonts w:ascii="Segoe Print" w:hAnsi="Segoe Print"/>
                <w:b/>
                <w:noProof/>
                <w:color w:val="00B05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CFDEF" wp14:editId="77E671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399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44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09520" id="Rounded Rectangle 16" o:spid="_x0000_s1026" style="position:absolute;margin-left:.25pt;margin-top:16.85pt;width:13.0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Pr="00AF41B6">
              <w:rPr>
                <w:rFonts w:ascii="Arial" w:hAnsi="Arial" w:cs="Arial"/>
                <w:b/>
                <w:bCs/>
                <w:i/>
                <w:iCs/>
                <w:color w:val="00B050"/>
                <w:bdr w:val="none" w:sz="0" w:space="0" w:color="auto" w:frame="1"/>
                <w:lang w:eastAsia="ja-JP"/>
              </w:rPr>
              <w:t>Prima Media</w:t>
            </w:r>
          </w:p>
          <w:p w14:paraId="1EAA7027" w14:textId="49A7B5F8" w:rsidR="001B5F14" w:rsidRPr="00AF41B6" w:rsidRDefault="00F71D0A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dalle </w:t>
            </w:r>
            <w:r w:rsidR="007C1CA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0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 w:rsidR="007C1CA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 w:rsidR="007C1CA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proofErr w:type="spellEnd"/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lle </w:t>
            </w:r>
            <w:r w:rsidR="007C1CA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2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 w:rsidR="007C1CA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m</w:t>
            </w:r>
            <w:proofErr w:type="spellEnd"/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</w:tc>
      </w:tr>
      <w:tr w:rsidR="00AF41B6" w14:paraId="43D23EF5" w14:textId="77777777" w:rsidTr="006D7241">
        <w:trPr>
          <w:jc w:val="center"/>
        </w:trPr>
        <w:tc>
          <w:tcPr>
            <w:tcW w:w="9805" w:type="dxa"/>
          </w:tcPr>
          <w:p w14:paraId="4627523C" w14:textId="61E1AA29" w:rsidR="00AF41B6" w:rsidRPr="00AF41B6" w:rsidRDefault="00AF41B6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B050"/>
                <w:sz w:val="21"/>
                <w:szCs w:val="21"/>
                <w:lang w:eastAsia="ja-JP"/>
              </w:rPr>
            </w:pPr>
            <w:r w:rsidRPr="00AF41B6">
              <w:rPr>
                <w:rFonts w:ascii="Segoe Print" w:hAnsi="Segoe Print"/>
                <w:b/>
                <w:noProof/>
                <w:color w:val="00B05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0B5518" wp14:editId="72CC78D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399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4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50A33" id="Rounded Rectangle 16" o:spid="_x0000_s1026" style="position:absolute;margin-left:.25pt;margin-top:16.85pt;width:13.0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Pr="00AF41B6">
              <w:rPr>
                <w:rFonts w:ascii="Arial" w:hAnsi="Arial" w:cs="Arial"/>
                <w:b/>
                <w:bCs/>
                <w:i/>
                <w:iCs/>
                <w:color w:val="00B050"/>
                <w:bdr w:val="none" w:sz="0" w:space="0" w:color="auto" w:frame="1"/>
                <w:lang w:eastAsia="ja-JP"/>
              </w:rPr>
              <w:t>Seconda Media</w:t>
            </w:r>
          </w:p>
          <w:p w14:paraId="7E70AE0E" w14:textId="15D2159C" w:rsidR="00AF41B6" w:rsidRPr="00AF41B6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rte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</w:tc>
      </w:tr>
      <w:tr w:rsidR="00AF41B6" w14:paraId="3EDE690C" w14:textId="77777777" w:rsidTr="006D7241">
        <w:trPr>
          <w:jc w:val="center"/>
        </w:trPr>
        <w:tc>
          <w:tcPr>
            <w:tcW w:w="9805" w:type="dxa"/>
          </w:tcPr>
          <w:p w14:paraId="2949CB73" w14:textId="73AA5A15" w:rsidR="00AF41B6" w:rsidRPr="00AF41B6" w:rsidRDefault="0090021D" w:rsidP="00AF41B6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00B050"/>
                <w:sz w:val="21"/>
                <w:szCs w:val="21"/>
                <w:lang w:eastAsia="ja-JP"/>
              </w:rPr>
            </w:pPr>
            <w:r w:rsidRPr="00AF41B6">
              <w:rPr>
                <w:rFonts w:ascii="Segoe Print" w:hAnsi="Segoe Print"/>
                <w:b/>
                <w:noProof/>
                <w:color w:val="00B05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BFAFE6" wp14:editId="7134F02F">
                      <wp:simplePos x="0" y="0"/>
                      <wp:positionH relativeFrom="column">
                        <wp:posOffset>3748649</wp:posOffset>
                      </wp:positionH>
                      <wp:positionV relativeFrom="paragraph">
                        <wp:posOffset>208915</wp:posOffset>
                      </wp:positionV>
                      <wp:extent cx="165735" cy="177800"/>
                      <wp:effectExtent l="0" t="0" r="12065" b="12700"/>
                      <wp:wrapSquare wrapText="bothSides"/>
                      <wp:docPr id="8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97E2B2" w14:textId="77777777" w:rsidR="00F71D0A" w:rsidRDefault="00F71D0A" w:rsidP="00F71D0A">
                                  <w:pPr>
                                    <w:jc w:val="center"/>
                                  </w:pPr>
                                  <w:r>
                                    <w:t>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FAFE6" id="Rounded Rectangle 16" o:spid="_x0000_s1027" style="position:absolute;left:0;text-align:left;margin-left:295.15pt;margin-top:16.45pt;width:13.0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" fillcolor="window" strokecolor="windowText" strokeweight=".25pt">
                      <v:textbox>
                        <w:txbxContent>
                          <w:p w14:paraId="1597E2B2" w14:textId="77777777" w:rsidR="00F71D0A" w:rsidRDefault="00F71D0A" w:rsidP="00F71D0A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71D0A" w:rsidRPr="00AF41B6">
              <w:rPr>
                <w:rFonts w:ascii="Segoe Print" w:hAnsi="Segoe Print"/>
                <w:b/>
                <w:noProof/>
                <w:color w:val="00B05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C5AC45" wp14:editId="259799B0">
                      <wp:simplePos x="0" y="0"/>
                      <wp:positionH relativeFrom="column">
                        <wp:posOffset>2346521</wp:posOffset>
                      </wp:positionH>
                      <wp:positionV relativeFrom="paragraph">
                        <wp:posOffset>213898</wp:posOffset>
                      </wp:positionV>
                      <wp:extent cx="165735" cy="177800"/>
                      <wp:effectExtent l="0" t="0" r="12065" b="12700"/>
                      <wp:wrapSquare wrapText="bothSides"/>
                      <wp:docPr id="48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C35171" w14:textId="41B9758E" w:rsidR="00F71D0A" w:rsidRDefault="00F71D0A" w:rsidP="00F71D0A">
                                  <w:pPr>
                                    <w:jc w:val="center"/>
                                  </w:pPr>
                                  <w:r>
                                    <w:t>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5AC45" id="_x0000_s1028" style="position:absolute;left:0;text-align:left;margin-left:184.75pt;margin-top:16.85pt;width:13.0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" fillcolor="window" strokecolor="windowText" strokeweight=".25pt">
                      <v:textbox>
                        <w:txbxContent>
                          <w:p w14:paraId="50C35171" w14:textId="41B9758E" w:rsidR="00F71D0A" w:rsidRDefault="00F71D0A" w:rsidP="00F71D0A">
                            <w:pPr>
                              <w:jc w:val="center"/>
                            </w:pPr>
                            <w:r>
                              <w:t>ç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AF41B6" w:rsidRPr="00AF41B6">
              <w:rPr>
                <w:rFonts w:ascii="Arial" w:hAnsi="Arial" w:cs="Arial"/>
                <w:b/>
                <w:bCs/>
                <w:i/>
                <w:iCs/>
                <w:color w:val="00B050"/>
                <w:bdr w:val="none" w:sz="0" w:space="0" w:color="auto" w:frame="1"/>
                <w:lang w:eastAsia="ja-JP"/>
              </w:rPr>
              <w:t>Terza Media</w:t>
            </w:r>
          </w:p>
          <w:p w14:paraId="0E7BCFC5" w14:textId="760AE20B" w:rsidR="00AF41B6" w:rsidRPr="00AF41B6" w:rsidRDefault="00AF41B6" w:rsidP="00AF41B6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rte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m</w:t>
            </w:r>
            <w:proofErr w:type="spellEnd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ll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:30 </w:t>
            </w:r>
            <w:proofErr w:type="spellStart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m</w:t>
            </w:r>
            <w:proofErr w:type="spellEnd"/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 w:rsidR="00F71D0A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                                              in presenza</w:t>
            </w:r>
            <w:r w:rsidR="0090021D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</w:p>
        </w:tc>
      </w:tr>
      <w:tr w:rsidR="00AF41B6" w14:paraId="621267C7" w14:textId="77777777" w:rsidTr="006D7241">
        <w:trPr>
          <w:jc w:val="center"/>
        </w:trPr>
        <w:tc>
          <w:tcPr>
            <w:tcW w:w="9805" w:type="dxa"/>
          </w:tcPr>
          <w:p w14:paraId="3EF603FA" w14:textId="14C49BB7" w:rsidR="00DC0AF3" w:rsidRDefault="00AF41B6" w:rsidP="00DC0AF3">
            <w:pPr>
              <w:spacing w:line="360" w:lineRule="auto"/>
              <w:ind w:firstLine="720"/>
              <w:textAlignment w:val="baseline"/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eastAsia="ja-JP"/>
              </w:rPr>
            </w:pPr>
            <w:r w:rsidRPr="00AF41B6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1A79FE" wp14:editId="6187BC9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782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5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1F744" id="Rounded Rectangle 16" o:spid="_x0000_s1026" style="position:absolute;margin-left:1pt;margin-top:26.6pt;width:13.0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="00E377A5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Prima e Seconda </w:t>
            </w:r>
            <w:r w:rsidRPr="00AF41B6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Liceo</w:t>
            </w:r>
          </w:p>
          <w:p w14:paraId="006FF4E3" w14:textId="124E04C3" w:rsidR="00AF41B6" w:rsidRPr="00351C81" w:rsidRDefault="00DC0AF3" w:rsidP="00DC0AF3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Giov</w:t>
            </w:r>
            <w:r w:rsidR="00AF41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e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 w:rsidR="00AF41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pm alle </w:t>
            </w:r>
            <w:r w:rsidR="00AF41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="00AF41B6"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</w:p>
        </w:tc>
      </w:tr>
    </w:tbl>
    <w:p w14:paraId="1D229B03" w14:textId="78247F6F" w:rsidR="00492DC5" w:rsidRPr="00492DC5" w:rsidRDefault="00492DC5" w:rsidP="006D7241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bookmarkStart w:id="1" w:name="_Hlk80784596"/>
      <w:r w:rsidRPr="00C0169F">
        <w:rPr>
          <w:rFonts w:ascii="Segoe Print" w:hAnsi="Segoe Print"/>
          <w:b/>
          <w:color w:val="00B0F0"/>
          <w:sz w:val="32"/>
          <w:szCs w:val="32"/>
          <w:u w:val="single"/>
        </w:rPr>
        <w:lastRenderedPageBreak/>
        <w:t>ORARIO della COSTA EST – EASTERN TIME</w:t>
      </w:r>
    </w:p>
    <w:p w14:paraId="5ADF8FCF" w14:textId="3A63AE4D" w:rsidR="00DC0AF3" w:rsidRPr="00DC0AF3" w:rsidRDefault="00DC0AF3" w:rsidP="00DC0AF3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r w:rsidRPr="00492DC5">
        <w:rPr>
          <w:rFonts w:ascii="Segoe Print" w:hAnsi="Segoe Print"/>
          <w:b/>
          <w:color w:val="000000" w:themeColor="text1"/>
          <w:sz w:val="32"/>
          <w:szCs w:val="32"/>
          <w:highlight w:val="magenta"/>
          <w:u w:val="single"/>
        </w:rPr>
        <w:t>Corsi Extra-scolastici</w:t>
      </w:r>
      <w:r w:rsidRPr="00492DC5">
        <w:rPr>
          <w:rFonts w:ascii="Segoe Print" w:hAnsi="Segoe Print"/>
          <w:b/>
          <w:color w:val="000000" w:themeColor="text1"/>
          <w:sz w:val="32"/>
          <w:szCs w:val="32"/>
          <w:u w:val="single"/>
        </w:rPr>
        <w:t xml:space="preserve"> </w:t>
      </w:r>
      <w:r w:rsidRPr="00DC0AF3">
        <w:rPr>
          <w:rFonts w:ascii="Segoe Print" w:hAnsi="Segoe Print"/>
          <w:b/>
          <w:color w:val="00B0F0"/>
          <w:sz w:val="32"/>
          <w:szCs w:val="32"/>
          <w:u w:val="single"/>
        </w:rPr>
        <w:t xml:space="preserve">– 10 lezioni per </w:t>
      </w:r>
      <w:r w:rsidR="00351C81">
        <w:rPr>
          <w:rFonts w:ascii="Segoe Print" w:hAnsi="Segoe Print"/>
          <w:b/>
          <w:color w:val="00B0F0"/>
          <w:sz w:val="32"/>
          <w:szCs w:val="32"/>
          <w:u w:val="single"/>
        </w:rPr>
        <w:t>sessione</w:t>
      </w:r>
      <w:r w:rsidRPr="00DC0AF3">
        <w:rPr>
          <w:rFonts w:ascii="Segoe Print" w:hAnsi="Segoe Print"/>
          <w:b/>
          <w:color w:val="00B0F0"/>
          <w:sz w:val="32"/>
          <w:szCs w:val="32"/>
          <w:u w:val="single"/>
        </w:rPr>
        <w:t xml:space="preserve"> via Zoom</w:t>
      </w:r>
    </w:p>
    <w:p w14:paraId="0BE6E3D2" w14:textId="495B1E45" w:rsidR="00DC0AF3" w:rsidRPr="00DC0AF3" w:rsidRDefault="00351C81" w:rsidP="00DC0AF3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r>
        <w:rPr>
          <w:rFonts w:ascii="Segoe Print" w:hAnsi="Segoe Print"/>
          <w:b/>
          <w:color w:val="00B0F0"/>
          <w:sz w:val="32"/>
          <w:szCs w:val="32"/>
          <w:u w:val="single"/>
        </w:rPr>
        <w:t>(3 sessioni annuali</w:t>
      </w:r>
      <w:r w:rsidR="00492DC5">
        <w:rPr>
          <w:rFonts w:ascii="Segoe Print" w:hAnsi="Segoe Print"/>
          <w:b/>
          <w:color w:val="00B0F0"/>
          <w:sz w:val="32"/>
          <w:szCs w:val="32"/>
          <w:u w:val="single"/>
        </w:rPr>
        <w:t>, quota per sessione</w:t>
      </w:r>
      <w:r>
        <w:rPr>
          <w:rFonts w:ascii="Segoe Print" w:hAnsi="Segoe Print"/>
          <w:b/>
          <w:color w:val="00B0F0"/>
          <w:sz w:val="32"/>
          <w:szCs w:val="32"/>
          <w:u w:val="single"/>
        </w:rPr>
        <w:t>)</w:t>
      </w:r>
    </w:p>
    <w:p w14:paraId="745DBB9E" w14:textId="211D4913" w:rsidR="00DC0AF3" w:rsidRPr="00492DC5" w:rsidRDefault="00DC0AF3" w:rsidP="00492DC5">
      <w:pPr>
        <w:ind w:firstLine="720"/>
        <w:textAlignment w:val="baseline"/>
        <w:rPr>
          <w:rFonts w:ascii="Arial" w:hAnsi="Arial" w:cs="Arial"/>
          <w:b/>
          <w:color w:val="7030A0"/>
          <w:sz w:val="28"/>
          <w:szCs w:val="21"/>
          <w:lang w:eastAsia="ja-JP"/>
        </w:rPr>
      </w:pPr>
      <w:r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  <w:t xml:space="preserve">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DC0AF3" w14:paraId="108F9D0E" w14:textId="77777777" w:rsidTr="006D7241">
        <w:trPr>
          <w:jc w:val="center"/>
        </w:trPr>
        <w:tc>
          <w:tcPr>
            <w:tcW w:w="9805" w:type="dxa"/>
          </w:tcPr>
          <w:p w14:paraId="4AF382FA" w14:textId="62ECDA2F" w:rsidR="00DC0AF3" w:rsidRPr="00DC0AF3" w:rsidRDefault="00DC0AF3" w:rsidP="00F673A4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7030A0"/>
                <w:sz w:val="21"/>
                <w:szCs w:val="21"/>
                <w:lang w:eastAsia="ja-JP"/>
              </w:rPr>
            </w:pP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C10334" wp14:editId="6AA4C01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082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69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15A3E" id="Rounded Rectangle 16" o:spid="_x0000_s1026" style="position:absolute;margin-left:3.35pt;margin-top:19.75pt;width:13.05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Radio-</w:t>
            </w: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Giornalismo</w: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/Podcast</w:t>
            </w:r>
          </w:p>
          <w:p w14:paraId="7AF47DEB" w14:textId="173325CB" w:rsidR="00DC0AF3" w:rsidRPr="00DC0AF3" w:rsidRDefault="00DC0AF3" w:rsidP="00F673A4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Lune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dì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omeriggio doposcuola, orario da stabilire, inizio ad ottobre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 w:rsid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e in presenza per le interviste quando possibile</w:t>
            </w:r>
            <w:r w:rsidR="00E377A5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 w:rsidR="009A05C0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-</w:t>
            </w:r>
            <w:r w:rsidR="00E377A5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criveteci se interessati</w:t>
            </w:r>
            <w:r w:rsidR="009A05C0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.</w:t>
            </w:r>
            <w:r w:rsidR="003C3675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 (20 ore totali) </w:t>
            </w:r>
            <w:r w:rsidR="003C3675" w:rsidRPr="003C3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-$390.00</w:t>
            </w:r>
          </w:p>
        </w:tc>
      </w:tr>
      <w:tr w:rsidR="00DC0AF3" w14:paraId="00947D18" w14:textId="77777777" w:rsidTr="006D7241">
        <w:trPr>
          <w:jc w:val="center"/>
        </w:trPr>
        <w:tc>
          <w:tcPr>
            <w:tcW w:w="9805" w:type="dxa"/>
          </w:tcPr>
          <w:p w14:paraId="7088DF26" w14:textId="4EBD2420" w:rsidR="00DC0AF3" w:rsidRPr="00DC0AF3" w:rsidRDefault="00DC0AF3" w:rsidP="00DC0AF3">
            <w:pPr>
              <w:spacing w:line="360" w:lineRule="auto"/>
              <w:textAlignment w:val="baseline"/>
              <w:rPr>
                <w:rFonts w:ascii="Arial" w:hAnsi="Arial" w:cs="Arial"/>
                <w:color w:val="7030A0"/>
                <w:sz w:val="21"/>
                <w:szCs w:val="21"/>
                <w:lang w:eastAsia="ja-JP"/>
              </w:rPr>
            </w:pP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697F1B" wp14:editId="36FC3D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399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7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27121" id="Rounded Rectangle 16" o:spid="_x0000_s1026" style="position:absolute;margin-left:.25pt;margin-top:16.85pt;width:13.0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  </w:t>
            </w:r>
            <w:r w:rsidR="00C42532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Intraduzione al </w:t>
            </w: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Latino</w:t>
            </w:r>
          </w:p>
          <w:p w14:paraId="4DE5B66E" w14:textId="203DA80D" w:rsidR="00DC0AF3" w:rsidRPr="00DC0AF3" w:rsidRDefault="00DC0AF3" w:rsidP="00F673A4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Lune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dì </w:t>
            </w:r>
            <w:r w:rsid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orario dalle </w:t>
            </w:r>
            <w:r w:rsidR="009A05C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5</w:t>
            </w:r>
            <w:r w:rsid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:00 alle </w:t>
            </w:r>
            <w:r w:rsidR="009A05C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:00</w:t>
            </w:r>
            <w:r w:rsid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pm 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-</w:t>
            </w:r>
            <w:r w:rsidR="00351C81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 w:rsidR="00E377A5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E377A5"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$</w:t>
            </w:r>
            <w:r w:rsidR="003C3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9</w:t>
            </w:r>
            <w:r w:rsidR="00E377A5"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.00</w:t>
            </w:r>
          </w:p>
        </w:tc>
      </w:tr>
      <w:tr w:rsidR="00DC0AF3" w14:paraId="7A798B35" w14:textId="77777777" w:rsidTr="006D7241">
        <w:trPr>
          <w:jc w:val="center"/>
        </w:trPr>
        <w:tc>
          <w:tcPr>
            <w:tcW w:w="9805" w:type="dxa"/>
          </w:tcPr>
          <w:p w14:paraId="647CD370" w14:textId="77777777" w:rsidR="00492DC5" w:rsidRPr="00DC0AF3" w:rsidRDefault="00492DC5" w:rsidP="00492DC5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7030A0"/>
                <w:sz w:val="21"/>
                <w:szCs w:val="21"/>
                <w:lang w:eastAsia="ja-JP"/>
              </w:rPr>
            </w:pP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9639B7" wp14:editId="50310D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7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CAA80" id="Rounded Rectangle 16" o:spid="_x0000_s1026" style="position:absolute;margin-left:.25pt;margin-top:20.15pt;width:13.05pt;height:1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&#13;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Latino intermedio</w:t>
            </w:r>
          </w:p>
          <w:p w14:paraId="34F01C46" w14:textId="3ED9EDB0" w:rsidR="00DC0AF3" w:rsidRPr="00DC0AF3" w:rsidRDefault="00492DC5" w:rsidP="00492DC5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 10:00-11:00 -</w:t>
            </w:r>
            <w:r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90</w:t>
            </w:r>
            <w:r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.00</w:t>
            </w:r>
          </w:p>
        </w:tc>
      </w:tr>
      <w:bookmarkEnd w:id="1"/>
      <w:tr w:rsidR="00492DC5" w14:paraId="12808E1E" w14:textId="77777777" w:rsidTr="006D7241">
        <w:trPr>
          <w:jc w:val="center"/>
        </w:trPr>
        <w:tc>
          <w:tcPr>
            <w:tcW w:w="9805" w:type="dxa"/>
          </w:tcPr>
          <w:p w14:paraId="58BE2BCB" w14:textId="327E7AD8" w:rsidR="00492DC5" w:rsidRPr="00DC0AF3" w:rsidRDefault="00492DC5" w:rsidP="00E40282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7030A0"/>
                <w:sz w:val="21"/>
                <w:szCs w:val="21"/>
                <w:lang w:eastAsia="ja-JP"/>
              </w:rPr>
            </w:pP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D8D855" wp14:editId="61F021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3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E6E4A" id="Rounded Rectangle 16" o:spid="_x0000_s1026" style="position:absolute;margin-left:.25pt;margin-top:20.15pt;width:13.05pt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&#13;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Storia</w: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 del Seicento e Settecento italiano</w:t>
            </w:r>
            <w:r w:rsidR="006D7241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 (ragazzi e adulti)</w:t>
            </w:r>
          </w:p>
          <w:p w14:paraId="12A30196" w14:textId="31FD130F" w:rsidR="00492DC5" w:rsidRPr="00DC0AF3" w:rsidRDefault="006D7241" w:rsidP="00E40282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Mercoledì 5:30 pm-6:3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 w:rsidR="00492DC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-</w:t>
            </w:r>
            <w:proofErr w:type="gramEnd"/>
            <w:r w:rsidR="00492DC5"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 w:rsidR="00492DC5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="00492DC5"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</w:t>
            </w:r>
            <w:r w:rsidR="00492DC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90</w:t>
            </w:r>
            <w:r w:rsidR="00492DC5"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.00</w:t>
            </w:r>
          </w:p>
        </w:tc>
      </w:tr>
      <w:tr w:rsidR="00492DC5" w14:paraId="50B5B6A3" w14:textId="77777777" w:rsidTr="006D7241">
        <w:trPr>
          <w:jc w:val="center"/>
        </w:trPr>
        <w:tc>
          <w:tcPr>
            <w:tcW w:w="9805" w:type="dxa"/>
          </w:tcPr>
          <w:p w14:paraId="6156F3B4" w14:textId="017CC7BE" w:rsidR="00492DC5" w:rsidRPr="00DC0AF3" w:rsidRDefault="00492DC5" w:rsidP="00E40282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7030A0"/>
                <w:sz w:val="21"/>
                <w:szCs w:val="21"/>
                <w:lang w:eastAsia="ja-JP"/>
              </w:rPr>
            </w:pP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2C595D" wp14:editId="4E6D2F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FEC24" id="Rounded Rectangle 16" o:spid="_x0000_s1026" style="position:absolute;margin-left:.25pt;margin-top:20.15pt;width:13.05pt;height:1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&#13;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Pr="00DC0AF3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>Storia</w:t>
            </w:r>
            <w:r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 del Novecento</w:t>
            </w:r>
            <w:r w:rsidR="006D7241">
              <w:rPr>
                <w:rFonts w:ascii="Segoe Print" w:hAnsi="Segoe Print"/>
                <w:b/>
                <w:noProof/>
                <w:color w:val="7030A0"/>
                <w:sz w:val="22"/>
                <w:szCs w:val="20"/>
                <w:lang w:val="en-US" w:eastAsia="ja-JP"/>
              </w:rPr>
              <w:t xml:space="preserve"> (ragazzi e adulti)</w:t>
            </w:r>
          </w:p>
          <w:p w14:paraId="5FD02F5C" w14:textId="31B2018E" w:rsidR="00492DC5" w:rsidRPr="00DC0AF3" w:rsidRDefault="00492DC5" w:rsidP="00E40282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ener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ì dalle 4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m</w:t>
            </w:r>
            <w:proofErr w:type="spellEnd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ll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6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 w:rsidR="006D724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Pr="00351C8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via Zoom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$</w:t>
            </w:r>
            <w:r w:rsidR="006D724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29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.00</w:t>
            </w:r>
          </w:p>
        </w:tc>
      </w:tr>
    </w:tbl>
    <w:p w14:paraId="7A934979" w14:textId="76958FDB" w:rsidR="008442D8" w:rsidRDefault="008442D8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6D7241" w14:paraId="63264605" w14:textId="77777777" w:rsidTr="00E40282">
        <w:tc>
          <w:tcPr>
            <w:tcW w:w="9805" w:type="dxa"/>
          </w:tcPr>
          <w:p w14:paraId="35651447" w14:textId="31DF3941" w:rsidR="006D7241" w:rsidRPr="006D7241" w:rsidRDefault="006D7241" w:rsidP="00E40282">
            <w:pPr>
              <w:spacing w:line="360" w:lineRule="auto"/>
              <w:ind w:firstLine="720"/>
              <w:textAlignment w:val="baseline"/>
              <w:rPr>
                <w:rFonts w:ascii="Arial" w:hAnsi="Arial" w:cs="Arial"/>
                <w:color w:val="C0504D" w:themeColor="accent2"/>
                <w:sz w:val="21"/>
                <w:szCs w:val="21"/>
                <w:lang w:eastAsia="ja-JP"/>
              </w:rPr>
            </w:pPr>
            <w:r w:rsidRPr="006D7241">
              <w:rPr>
                <w:rFonts w:ascii="Segoe Print" w:hAnsi="Segoe Print"/>
                <w:b/>
                <w:noProof/>
                <w:color w:val="C0504D" w:themeColor="accent2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591212" wp14:editId="4A172E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5905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5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05F67" id="Rounded Rectangle 16" o:spid="_x0000_s1026" style="position:absolute;margin-left:.25pt;margin-top:20.15pt;width:13.0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&#13;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 w:rsidRPr="006D7241">
              <w:rPr>
                <w:rFonts w:ascii="Segoe Print" w:hAnsi="Segoe Print"/>
                <w:b/>
                <w:noProof/>
                <w:color w:val="C0504D" w:themeColor="accent2"/>
                <w:sz w:val="22"/>
                <w:szCs w:val="20"/>
                <w:lang w:val="en-US" w:eastAsia="ja-JP"/>
              </w:rPr>
              <w:t>Conversazione inglese (</w:t>
            </w:r>
            <w:r>
              <w:rPr>
                <w:rFonts w:ascii="Segoe Print" w:hAnsi="Segoe Print"/>
                <w:b/>
                <w:noProof/>
                <w:color w:val="C0504D" w:themeColor="accent2"/>
                <w:sz w:val="22"/>
                <w:szCs w:val="20"/>
                <w:lang w:val="en-US" w:eastAsia="ja-JP"/>
              </w:rPr>
              <w:t>Contattaci per email</w:t>
            </w:r>
            <w:r w:rsidRPr="006D7241">
              <w:rPr>
                <w:rFonts w:ascii="Segoe Print" w:hAnsi="Segoe Print"/>
                <w:b/>
                <w:noProof/>
                <w:color w:val="C0504D" w:themeColor="accent2"/>
                <w:sz w:val="22"/>
                <w:szCs w:val="20"/>
                <w:lang w:val="en-US" w:eastAsia="ja-JP"/>
              </w:rPr>
              <w:t>)</w:t>
            </w:r>
          </w:p>
          <w:p w14:paraId="01C7A58A" w14:textId="046E3316" w:rsidR="006D7241" w:rsidRPr="00DC0AF3" w:rsidRDefault="006D7241" w:rsidP="00E40282">
            <w:pPr>
              <w:spacing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Sabato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dalle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m</w:t>
            </w:r>
            <w:proofErr w:type="spellEnd"/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all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1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0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 w:rsidRPr="006D724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ll’aperto vicino alla Bethesda E.S.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-</w:t>
            </w:r>
            <w:r w:rsidRPr="00E377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10.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Dro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-in</w:t>
            </w:r>
          </w:p>
        </w:tc>
      </w:tr>
    </w:tbl>
    <w:p w14:paraId="74BD4C5F" w14:textId="77777777" w:rsidR="000A0043" w:rsidRPr="008442D8" w:rsidRDefault="000A0043" w:rsidP="008442D8">
      <w:pPr>
        <w:ind w:left="720"/>
        <w:textAlignment w:val="baseline"/>
        <w:rPr>
          <w:rFonts w:ascii="Arial" w:hAnsi="Arial" w:cs="Arial"/>
          <w:color w:val="000000"/>
          <w:sz w:val="21"/>
          <w:szCs w:val="21"/>
          <w:lang w:eastAsia="ja-JP"/>
        </w:rPr>
      </w:pPr>
    </w:p>
    <w:p w14:paraId="4035A1EC" w14:textId="437354CC" w:rsidR="00DC0AF3" w:rsidRPr="00094F4B" w:rsidRDefault="008442D8" w:rsidP="00DC0AF3">
      <w:pPr>
        <w:jc w:val="center"/>
        <w:rPr>
          <w:rFonts w:ascii="Arial" w:hAnsi="Arial" w:cs="Arial"/>
          <w:color w:val="7030A0"/>
          <w:sz w:val="21"/>
          <w:szCs w:val="21"/>
          <w:bdr w:val="none" w:sz="0" w:space="0" w:color="auto" w:frame="1"/>
          <w:lang w:eastAsia="ja-JP"/>
        </w:rPr>
      </w:pPr>
      <w:r w:rsidRPr="008442D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ja-JP"/>
        </w:rPr>
        <w:t>​</w:t>
      </w:r>
    </w:p>
    <w:p w14:paraId="45F2A1EB" w14:textId="77777777" w:rsidR="00F71D0A" w:rsidRDefault="00F71D0A" w:rsidP="00094F4B">
      <w:pPr>
        <w:jc w:val="center"/>
        <w:rPr>
          <w:rFonts w:ascii="Segoe Print" w:hAnsi="Segoe Print"/>
          <w:b/>
          <w:color w:val="7030A0"/>
          <w:sz w:val="32"/>
          <w:szCs w:val="32"/>
          <w:highlight w:val="green"/>
          <w:u w:val="single"/>
        </w:rPr>
      </w:pPr>
    </w:p>
    <w:p w14:paraId="48B0C7D3" w14:textId="77777777" w:rsidR="00F71D0A" w:rsidRDefault="00F71D0A" w:rsidP="00094F4B">
      <w:pPr>
        <w:jc w:val="center"/>
        <w:rPr>
          <w:rFonts w:ascii="Segoe Print" w:hAnsi="Segoe Print"/>
          <w:b/>
          <w:color w:val="7030A0"/>
          <w:sz w:val="32"/>
          <w:szCs w:val="32"/>
          <w:highlight w:val="green"/>
          <w:u w:val="single"/>
        </w:rPr>
      </w:pPr>
    </w:p>
    <w:p w14:paraId="02BD6FA6" w14:textId="7E9E10C1" w:rsidR="00094F4B" w:rsidRDefault="00094F4B" w:rsidP="00094F4B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r w:rsidRPr="00094F4B">
        <w:rPr>
          <w:rFonts w:ascii="Segoe Print" w:hAnsi="Segoe Print"/>
          <w:b/>
          <w:color w:val="7030A0"/>
          <w:sz w:val="32"/>
          <w:szCs w:val="32"/>
          <w:highlight w:val="green"/>
          <w:u w:val="single"/>
        </w:rPr>
        <w:t>Corsi di lingua 1.5</w:t>
      </w:r>
      <w:r w:rsidRPr="00094F4B">
        <w:rPr>
          <w:rFonts w:ascii="Segoe Print" w:hAnsi="Segoe Print"/>
          <w:b/>
          <w:color w:val="7030A0"/>
          <w:sz w:val="32"/>
          <w:szCs w:val="32"/>
          <w:u w:val="single"/>
        </w:rPr>
        <w:t xml:space="preserve"> </w:t>
      </w:r>
      <w:r w:rsidRPr="00DC0AF3">
        <w:rPr>
          <w:rFonts w:ascii="Segoe Print" w:hAnsi="Segoe Print"/>
          <w:b/>
          <w:color w:val="00B0F0"/>
          <w:sz w:val="32"/>
          <w:szCs w:val="32"/>
          <w:u w:val="single"/>
        </w:rPr>
        <w:t xml:space="preserve">– </w:t>
      </w:r>
      <w:r>
        <w:rPr>
          <w:rFonts w:ascii="Segoe Print" w:hAnsi="Segoe Print"/>
          <w:b/>
          <w:color w:val="00B0F0"/>
          <w:sz w:val="32"/>
          <w:szCs w:val="32"/>
          <w:u w:val="single"/>
        </w:rPr>
        <w:t>3</w:t>
      </w:r>
      <w:r w:rsidRPr="00DC0AF3">
        <w:rPr>
          <w:rFonts w:ascii="Segoe Print" w:hAnsi="Segoe Print"/>
          <w:b/>
          <w:color w:val="00B0F0"/>
          <w:sz w:val="32"/>
          <w:szCs w:val="32"/>
          <w:u w:val="single"/>
        </w:rPr>
        <w:t>0 lezioni per corso</w:t>
      </w:r>
      <w:r>
        <w:rPr>
          <w:rFonts w:ascii="Segoe Print" w:hAnsi="Segoe Print"/>
          <w:b/>
          <w:color w:val="00B0F0"/>
          <w:sz w:val="32"/>
          <w:szCs w:val="32"/>
          <w:u w:val="single"/>
        </w:rPr>
        <w:t>/</w:t>
      </w:r>
      <w:r w:rsidR="007E45DD">
        <w:rPr>
          <w:rFonts w:ascii="Segoe Print" w:hAnsi="Segoe Print"/>
          <w:b/>
          <w:color w:val="00B0F0"/>
          <w:sz w:val="32"/>
          <w:szCs w:val="32"/>
          <w:u w:val="single"/>
        </w:rPr>
        <w:t>9</w:t>
      </w:r>
      <w:r>
        <w:rPr>
          <w:rFonts w:ascii="Segoe Print" w:hAnsi="Segoe Print"/>
          <w:b/>
          <w:color w:val="00B0F0"/>
          <w:sz w:val="32"/>
          <w:szCs w:val="32"/>
          <w:u w:val="single"/>
        </w:rPr>
        <w:t>0 ore annu</w:t>
      </w:r>
      <w:r w:rsidR="00351C81">
        <w:rPr>
          <w:rFonts w:ascii="Segoe Print" w:hAnsi="Segoe Print"/>
          <w:b/>
          <w:color w:val="00B0F0"/>
          <w:sz w:val="32"/>
          <w:szCs w:val="32"/>
          <w:u w:val="single"/>
        </w:rPr>
        <w:t>ali</w:t>
      </w:r>
    </w:p>
    <w:p w14:paraId="67DD7A34" w14:textId="3BCB4153" w:rsidR="00EA78C2" w:rsidRPr="00EA78C2" w:rsidRDefault="00094F4B" w:rsidP="00EA78C2">
      <w:pPr>
        <w:jc w:val="center"/>
        <w:rPr>
          <w:rFonts w:ascii="Segoe Print" w:hAnsi="Segoe Print"/>
          <w:b/>
          <w:color w:val="00B0F0"/>
          <w:sz w:val="32"/>
          <w:szCs w:val="32"/>
          <w:u w:val="single"/>
        </w:rPr>
      </w:pPr>
      <w:r w:rsidRPr="00094F4B">
        <w:rPr>
          <w:rFonts w:ascii="Segoe Print" w:hAnsi="Segoe Print"/>
          <w:b/>
          <w:color w:val="00B0F0"/>
          <w:sz w:val="32"/>
          <w:szCs w:val="32"/>
        </w:rPr>
        <w:t xml:space="preserve"> via Zoom - </w:t>
      </w:r>
      <w:r w:rsidRPr="00094F4B">
        <w:rPr>
          <w:rFonts w:ascii="Segoe Print" w:hAnsi="Segoe Print"/>
          <w:b/>
          <w:color w:val="00B0F0"/>
          <w:sz w:val="32"/>
          <w:szCs w:val="32"/>
          <w:u w:val="single"/>
        </w:rPr>
        <w:t xml:space="preserve">EASTERN </w:t>
      </w:r>
      <w:proofErr w:type="gramStart"/>
      <w:r w:rsidRPr="00094F4B">
        <w:rPr>
          <w:rFonts w:ascii="Segoe Print" w:hAnsi="Segoe Print"/>
          <w:b/>
          <w:color w:val="00B0F0"/>
          <w:sz w:val="32"/>
          <w:szCs w:val="32"/>
          <w:u w:val="single"/>
        </w:rPr>
        <w:t>TIME</w:t>
      </w:r>
      <w:r w:rsidR="00EA78C2" w:rsidRPr="00EA78C2">
        <w:rPr>
          <w:rFonts w:ascii="Segoe Print" w:hAnsi="Segoe Print"/>
          <w:b/>
          <w:color w:val="00B0F0"/>
          <w:sz w:val="32"/>
          <w:szCs w:val="32"/>
        </w:rPr>
        <w:t xml:space="preserve">  </w:t>
      </w:r>
      <w:r w:rsidR="00EA78C2" w:rsidRPr="00EA78C2">
        <w:rPr>
          <w:rFonts w:ascii="Segoe Print" w:hAnsi="Segoe Print"/>
          <w:b/>
          <w:color w:val="00B0F0"/>
          <w:sz w:val="28"/>
          <w:szCs w:val="28"/>
        </w:rPr>
        <w:t>(</w:t>
      </w:r>
      <w:proofErr w:type="gramEnd"/>
      <w:r w:rsidR="00EA78C2" w:rsidRPr="00EA78C2">
        <w:rPr>
          <w:rFonts w:ascii="Segoe Print" w:hAnsi="Segoe Print"/>
          <w:b/>
          <w:color w:val="00B0F0"/>
          <w:sz w:val="28"/>
          <w:szCs w:val="28"/>
        </w:rPr>
        <w:t>in presenza al sabato)</w:t>
      </w:r>
    </w:p>
    <w:p w14:paraId="575173A4" w14:textId="2D63977E" w:rsidR="00094F4B" w:rsidRPr="006D7241" w:rsidRDefault="00094F4B" w:rsidP="006D7241">
      <w:pPr>
        <w:rPr>
          <w:rFonts w:ascii="Segoe Print" w:hAnsi="Segoe Print"/>
          <w:bCs/>
        </w:rPr>
      </w:pPr>
      <w:r>
        <w:rPr>
          <w:rFonts w:ascii="Segoe Print" w:hAnsi="Segoe Print"/>
          <w:bCs/>
        </w:rPr>
        <w:t>D</w:t>
      </w:r>
      <w:r w:rsidRPr="00094F4B">
        <w:rPr>
          <w:rFonts w:ascii="Segoe Print" w:hAnsi="Segoe Print"/>
          <w:bCs/>
        </w:rPr>
        <w:t>estinati</w:t>
      </w:r>
      <w:r>
        <w:rPr>
          <w:rFonts w:ascii="Segoe Print" w:hAnsi="Segoe Print"/>
          <w:bCs/>
        </w:rPr>
        <w:t xml:space="preserve"> a studenti che capiscono molto bene l’italiano ma che fanno fatica ad esprimersi e a scrivere. Approccio ludico e pratico.</w:t>
      </w:r>
      <w:bookmarkStart w:id="2" w:name="_Hlk80793946"/>
      <w:r w:rsidR="006D7241">
        <w:rPr>
          <w:rFonts w:ascii="Segoe Print" w:hAnsi="Segoe Print"/>
          <w:bCs/>
        </w:rPr>
        <w:t xml:space="preserve"> </w:t>
      </w:r>
      <w:r w:rsidR="003C3675" w:rsidRPr="003C3675">
        <w:rPr>
          <w:rFonts w:ascii="Segoe Print" w:hAnsi="Segoe Print"/>
          <w:b/>
        </w:rPr>
        <w:t>QUOTA ANNUALE $</w:t>
      </w:r>
      <w:r w:rsidR="007E45DD">
        <w:rPr>
          <w:rFonts w:ascii="Segoe Print" w:hAnsi="Segoe Print"/>
          <w:b/>
        </w:rPr>
        <w:t>1,35</w:t>
      </w:r>
      <w:r w:rsidR="003C3675" w:rsidRPr="003C3675">
        <w:rPr>
          <w:rFonts w:ascii="Segoe Print" w:hAnsi="Segoe Print"/>
          <w:b/>
        </w:rPr>
        <w:t>0.00</w:t>
      </w:r>
      <w:bookmarkEnd w:id="2"/>
      <w:r>
        <w:rPr>
          <w:rFonts w:ascii="Arial" w:hAnsi="Arial" w:cs="Arial"/>
          <w:b/>
          <w:bCs/>
          <w:i/>
          <w:iCs/>
          <w:color w:val="00782C"/>
          <w:bdr w:val="none" w:sz="0" w:space="0" w:color="auto" w:frame="1"/>
          <w:lang w:eastAsia="ja-JP"/>
        </w:rPr>
        <w:t xml:space="preserve">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094F4B" w14:paraId="0B639845" w14:textId="77777777" w:rsidTr="006D7241">
        <w:trPr>
          <w:jc w:val="center"/>
        </w:trPr>
        <w:tc>
          <w:tcPr>
            <w:tcW w:w="9805" w:type="dxa"/>
          </w:tcPr>
          <w:p w14:paraId="238DB70C" w14:textId="01BA783E" w:rsidR="00094F4B" w:rsidRDefault="00EA78C2" w:rsidP="00F673A4">
            <w:pPr>
              <w:spacing w:line="360" w:lineRule="auto"/>
              <w:ind w:firstLine="720"/>
              <w:textAlignment w:val="baseline"/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</w:pPr>
            <w:r w:rsidRPr="00094F4B"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EFB899" wp14:editId="4ADA1822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5880</wp:posOffset>
                      </wp:positionV>
                      <wp:extent cx="165735" cy="177800"/>
                      <wp:effectExtent l="0" t="0" r="24765" b="12700"/>
                      <wp:wrapSquare wrapText="bothSides"/>
                      <wp:docPr id="79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734E8" id="Rounded Rectangle 16" o:spid="_x0000_s1026" style="position:absolute;margin-left:86.5pt;margin-top:4.4pt;width:13.05pt;height:1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" fillcolor="window" strokecolor="windowText" strokeweight=".25pt">
                      <w10:wrap type="square"/>
                    </v:roundrect>
                  </w:pict>
                </mc:Fallback>
              </mc:AlternateContent>
            </w:r>
            <w:r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  <w:t xml:space="preserve">         </w:t>
            </w:r>
            <w:r w:rsidR="00094F4B"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  <w:t>CLASSE MISTA (5- 1</w:t>
            </w:r>
            <w:r w:rsidR="00F71D0A"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  <w:t>4</w:t>
            </w:r>
            <w:r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  <w:t xml:space="preserve"> anni) in PRESENZA</w:t>
            </w:r>
          </w:p>
          <w:p w14:paraId="770B6661" w14:textId="7551522E" w:rsidR="00EA78C2" w:rsidRPr="00094F4B" w:rsidRDefault="00EA78C2" w:rsidP="00F673A4">
            <w:pPr>
              <w:spacing w:line="360" w:lineRule="auto"/>
              <w:ind w:firstLine="720"/>
              <w:textAlignment w:val="baseline"/>
              <w:rPr>
                <w:rFonts w:ascii="Segoe Print" w:hAnsi="Segoe Print"/>
                <w:b/>
                <w:noProof/>
                <w:color w:val="0070C0"/>
                <w:sz w:val="22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                         Sabato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dalle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9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3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a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m alle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12</w:t>
            </w:r>
            <w:r w:rsidRPr="00DD6AB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>:30 pm</w:t>
            </w:r>
            <w:r w:rsid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ja-JP"/>
              </w:rPr>
              <w:t xml:space="preserve"> </w:t>
            </w:r>
            <w:r w:rsidR="00351C81" w:rsidRPr="00351C8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  <w:lang w:eastAsia="ja-JP"/>
              </w:rPr>
              <w:t>- in presenza</w:t>
            </w:r>
          </w:p>
        </w:tc>
      </w:tr>
    </w:tbl>
    <w:p w14:paraId="3A88FBCA" w14:textId="34303A84" w:rsidR="00094F4B" w:rsidRDefault="00094F4B" w:rsidP="00DC0AF3">
      <w:pPr>
        <w:jc w:val="center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ja-JP"/>
        </w:rPr>
      </w:pPr>
    </w:p>
    <w:p w14:paraId="41E6E4E2" w14:textId="77777777" w:rsidR="00F71D0A" w:rsidRDefault="00F71D0A" w:rsidP="00492DC5">
      <w:pPr>
        <w:jc w:val="center"/>
        <w:rPr>
          <w:rFonts w:ascii="Segoe Print" w:hAnsi="Segoe Print"/>
          <w:b/>
          <w:color w:val="7030A0"/>
          <w:sz w:val="32"/>
          <w:szCs w:val="32"/>
          <w:highlight w:val="yellow"/>
          <w:u w:val="single"/>
        </w:rPr>
      </w:pPr>
      <w:bookmarkStart w:id="3" w:name="_Hlk80784284"/>
    </w:p>
    <w:p w14:paraId="3C1E40A5" w14:textId="77777777" w:rsidR="00F71D0A" w:rsidRDefault="00F71D0A" w:rsidP="00492DC5">
      <w:pPr>
        <w:jc w:val="center"/>
        <w:rPr>
          <w:rFonts w:ascii="Segoe Print" w:hAnsi="Segoe Print"/>
          <w:b/>
          <w:color w:val="7030A0"/>
          <w:sz w:val="32"/>
          <w:szCs w:val="32"/>
          <w:highlight w:val="yellow"/>
          <w:u w:val="single"/>
        </w:rPr>
      </w:pPr>
    </w:p>
    <w:p w14:paraId="52F72499" w14:textId="77777777" w:rsidR="00F71D0A" w:rsidRDefault="00F71D0A" w:rsidP="00492DC5">
      <w:pPr>
        <w:jc w:val="center"/>
        <w:rPr>
          <w:rFonts w:ascii="Segoe Print" w:hAnsi="Segoe Print"/>
          <w:b/>
          <w:color w:val="7030A0"/>
          <w:sz w:val="32"/>
          <w:szCs w:val="32"/>
          <w:highlight w:val="yellow"/>
          <w:u w:val="single"/>
        </w:rPr>
      </w:pPr>
    </w:p>
    <w:bookmarkEnd w:id="3"/>
    <w:p w14:paraId="79709F97" w14:textId="77777777" w:rsidR="00492DC5" w:rsidRDefault="00492DC5" w:rsidP="009A05C0">
      <w:pPr>
        <w:rPr>
          <w:rFonts w:ascii="Arial" w:hAnsi="Arial" w:cs="Arial"/>
          <w:b/>
          <w:snapToGrid w:val="0"/>
          <w:sz w:val="28"/>
        </w:rPr>
      </w:pPr>
    </w:p>
    <w:p w14:paraId="04CD1CCC" w14:textId="53788EF2" w:rsidR="00935361" w:rsidRPr="00EA5EE9" w:rsidRDefault="001114B5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28"/>
        </w:rPr>
      </w:pPr>
      <w:r w:rsidRPr="00EA5EE9">
        <w:rPr>
          <w:rFonts w:ascii="Arial" w:hAnsi="Arial" w:cs="Arial"/>
          <w:b/>
          <w:snapToGrid w:val="0"/>
          <w:sz w:val="28"/>
        </w:rPr>
        <w:t>20 ore</w:t>
      </w:r>
      <w:r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</w:t>
      </w:r>
      <w:r w:rsidR="00D20B5C"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CORSO </w:t>
      </w:r>
      <w:r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>PRIVATO</w:t>
      </w:r>
      <w:r w:rsidR="00A71816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/ PICCOLI GRUPPI</w:t>
      </w:r>
    </w:p>
    <w:p w14:paraId="10A4CC3E" w14:textId="77777777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</w:p>
    <w:p w14:paraId="60D2A73E" w14:textId="77777777" w:rsidR="005C450A" w:rsidRDefault="00D20B5C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  <w:r w:rsidRPr="00D20B5C">
        <w:rPr>
          <w:rFonts w:ascii="Arial" w:hAnsi="Arial" w:cs="Arial"/>
          <w:snapToGrid w:val="0"/>
          <w:sz w:val="22"/>
        </w:rPr>
        <w:t>Classe</w:t>
      </w:r>
      <w:r>
        <w:rPr>
          <w:rFonts w:ascii="Arial" w:hAnsi="Arial" w:cs="Arial"/>
          <w:snapToGrid w:val="0"/>
          <w:sz w:val="22"/>
        </w:rPr>
        <w:t xml:space="preserve"> scelta</w:t>
      </w:r>
      <w:r w:rsidRPr="00D20B5C">
        <w:rPr>
          <w:rFonts w:ascii="Arial" w:hAnsi="Arial" w:cs="Arial"/>
          <w:snapToGrid w:val="0"/>
          <w:sz w:val="22"/>
        </w:rPr>
        <w:t>:</w:t>
      </w:r>
      <w:r>
        <w:rPr>
          <w:rFonts w:ascii="Arial" w:hAnsi="Arial" w:cs="Arial"/>
          <w:snapToGrid w:val="0"/>
          <w:sz w:val="22"/>
        </w:rPr>
        <w:tab/>
        <w:t>___________________________</w:t>
      </w:r>
      <w:r w:rsidR="005C450A">
        <w:rPr>
          <w:rFonts w:ascii="Arial" w:hAnsi="Arial" w:cs="Arial"/>
          <w:snapToGrid w:val="0"/>
          <w:sz w:val="22"/>
        </w:rPr>
        <w:t xml:space="preserve">             </w:t>
      </w:r>
      <w:r w:rsidRPr="00D20B5C">
        <w:rPr>
          <w:rFonts w:ascii="Arial" w:hAnsi="Arial" w:cs="Arial"/>
          <w:snapToGrid w:val="0"/>
          <w:sz w:val="22"/>
        </w:rPr>
        <w:t>Giorno/orario preferito:</w:t>
      </w:r>
      <w:r>
        <w:rPr>
          <w:rFonts w:ascii="Arial" w:hAnsi="Arial" w:cs="Arial"/>
          <w:snapToGrid w:val="0"/>
          <w:sz w:val="22"/>
        </w:rPr>
        <w:t>_____________________</w:t>
      </w:r>
    </w:p>
    <w:p w14:paraId="787D8766" w14:textId="160A6B99" w:rsidR="008442D8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5BA35A" wp14:editId="754726EB">
                <wp:simplePos x="0" y="0"/>
                <wp:positionH relativeFrom="column">
                  <wp:posOffset>225742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85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DB8F" id="Rounded Rectangle 16" o:spid="_x0000_s1026" style="position:absolute;margin-left:177.75pt;margin-top:.7pt;width:13.05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" fillcolor="window" strokecolor="windowText" strokeweight=".25pt">
                <w10:wrap type="square"/>
              </v:roundrect>
            </w:pict>
          </mc:Fallback>
        </mc:AlternateContent>
      </w: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FBF152" wp14:editId="04EA5739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8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1883A" id="Rounded Rectangle 16" o:spid="_x0000_s1026" style="position:absolute;margin-left:347.25pt;margin-top:.7pt;width:13.05pt;height:1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" fillcolor="window" strokecolor="windowText" strokeweight=".25pt">
                <w10:wrap type="square"/>
              </v:roundrect>
            </w:pict>
          </mc:Fallback>
        </mc:AlternateContent>
      </w: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403E1" wp14:editId="7DE35908">
                <wp:simplePos x="0" y="0"/>
                <wp:positionH relativeFrom="margin">
                  <wp:posOffset>18097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84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E6B9" id="Rounded Rectangle 16" o:spid="_x0000_s1026" style="position:absolute;margin-left:14.25pt;margin-top:.7pt;width:13.05pt;height:1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" fillcolor="window" strokecolor="windowText" strokeweight=".25pt">
                <w10:wrap type="square" anchorx="margin"/>
              </v:roundrect>
            </w:pict>
          </mc:Fallback>
        </mc:AlternateContent>
      </w:r>
      <w:r>
        <w:rPr>
          <w:rFonts w:ascii="Arial" w:hAnsi="Arial" w:cs="Arial"/>
          <w:snapToGrid w:val="0"/>
          <w:sz w:val="22"/>
        </w:rPr>
        <w:t xml:space="preserve">1 studente: $1,400                                       2 studenti: $1,200                                        3 studenti: $1,100    </w:t>
      </w:r>
    </w:p>
    <w:p w14:paraId="0B7706FD" w14:textId="4E66B282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right"/>
        <w:rPr>
          <w:rFonts w:ascii="Arial" w:hAnsi="Arial" w:cs="Arial"/>
          <w:snapToGrid w:val="0"/>
          <w:sz w:val="22"/>
        </w:rPr>
      </w:pPr>
    </w:p>
    <w:p w14:paraId="26C0C17C" w14:textId="5F3616EE" w:rsidR="008442D8" w:rsidRDefault="008442D8" w:rsidP="00365D41">
      <w:pPr>
        <w:rPr>
          <w:rFonts w:ascii="Kristen ITC" w:hAnsi="Kristen ITC"/>
          <w:b/>
          <w:snapToGrid w:val="0"/>
          <w:sz w:val="22"/>
        </w:rPr>
      </w:pPr>
    </w:p>
    <w:p w14:paraId="2FD558FE" w14:textId="77777777" w:rsidR="005C450A" w:rsidRDefault="005C450A" w:rsidP="005C450A">
      <w:pPr>
        <w:jc w:val="center"/>
        <w:rPr>
          <w:rFonts w:ascii="Arial" w:hAnsi="Arial" w:cs="Arial"/>
          <w:b/>
          <w:snapToGrid w:val="0"/>
          <w:sz w:val="28"/>
        </w:rPr>
      </w:pPr>
    </w:p>
    <w:p w14:paraId="26C3DC45" w14:textId="26AB17BF" w:rsidR="005C450A" w:rsidRPr="00EA5EE9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28"/>
        </w:rPr>
      </w:pPr>
      <w:r>
        <w:rPr>
          <w:rFonts w:ascii="Arial" w:hAnsi="Arial" w:cs="Arial"/>
          <w:b/>
          <w:snapToGrid w:val="0"/>
          <w:sz w:val="28"/>
        </w:rPr>
        <w:t>3</w:t>
      </w:r>
      <w:r w:rsidRPr="00EA5EE9">
        <w:rPr>
          <w:rFonts w:ascii="Arial" w:hAnsi="Arial" w:cs="Arial"/>
          <w:b/>
          <w:snapToGrid w:val="0"/>
          <w:sz w:val="28"/>
        </w:rPr>
        <w:t>0 ore</w:t>
      </w:r>
      <w:r w:rsidRPr="00EA5EE9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CORSO PRIVATO</w:t>
      </w:r>
      <w:r w:rsidR="00A71816">
        <w:rPr>
          <w:rFonts w:ascii="Arial" w:hAnsi="Arial" w:cs="Arial"/>
          <w:b/>
          <w:snapToGrid w:val="0"/>
          <w:color w:val="E36C0A" w:themeColor="accent6" w:themeShade="BF"/>
          <w:sz w:val="28"/>
        </w:rPr>
        <w:t xml:space="preserve"> / PICCOLI GRUPPI</w:t>
      </w:r>
    </w:p>
    <w:p w14:paraId="42E60E4B" w14:textId="77777777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</w:p>
    <w:p w14:paraId="0EBF3B2D" w14:textId="77777777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  <w:r w:rsidRPr="00D20B5C">
        <w:rPr>
          <w:rFonts w:ascii="Arial" w:hAnsi="Arial" w:cs="Arial"/>
          <w:snapToGrid w:val="0"/>
          <w:sz w:val="22"/>
        </w:rPr>
        <w:t>Classe</w:t>
      </w:r>
      <w:r>
        <w:rPr>
          <w:rFonts w:ascii="Arial" w:hAnsi="Arial" w:cs="Arial"/>
          <w:snapToGrid w:val="0"/>
          <w:sz w:val="22"/>
        </w:rPr>
        <w:t xml:space="preserve"> scelta</w:t>
      </w:r>
      <w:r w:rsidRPr="00D20B5C">
        <w:rPr>
          <w:rFonts w:ascii="Arial" w:hAnsi="Arial" w:cs="Arial"/>
          <w:snapToGrid w:val="0"/>
          <w:sz w:val="22"/>
        </w:rPr>
        <w:t>:</w:t>
      </w:r>
      <w:r>
        <w:rPr>
          <w:rFonts w:ascii="Arial" w:hAnsi="Arial" w:cs="Arial"/>
          <w:snapToGrid w:val="0"/>
          <w:sz w:val="22"/>
        </w:rPr>
        <w:tab/>
        <w:t xml:space="preserve">___________________________             </w:t>
      </w:r>
      <w:r w:rsidRPr="00D20B5C">
        <w:rPr>
          <w:rFonts w:ascii="Arial" w:hAnsi="Arial" w:cs="Arial"/>
          <w:snapToGrid w:val="0"/>
          <w:sz w:val="22"/>
        </w:rPr>
        <w:t>Giorno/orario preferito:</w:t>
      </w:r>
      <w:r>
        <w:rPr>
          <w:rFonts w:ascii="Arial" w:hAnsi="Arial" w:cs="Arial"/>
          <w:snapToGrid w:val="0"/>
          <w:sz w:val="22"/>
        </w:rPr>
        <w:t>_____________________</w:t>
      </w:r>
    </w:p>
    <w:p w14:paraId="594DDE59" w14:textId="13E6445D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napToGrid w:val="0"/>
          <w:sz w:val="22"/>
        </w:rPr>
      </w:pP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6A2108" wp14:editId="4F81FCC8">
                <wp:simplePos x="0" y="0"/>
                <wp:positionH relativeFrom="column">
                  <wp:posOffset>225742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88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C8CD" id="Rounded Rectangle 16" o:spid="_x0000_s1026" style="position:absolute;margin-left:177.75pt;margin-top:.7pt;width:13.05pt;height: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" fillcolor="window" strokecolor="windowText" strokeweight=".25pt">
                <w10:wrap type="square"/>
              </v:roundrect>
            </w:pict>
          </mc:Fallback>
        </mc:AlternateContent>
      </w: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CB6C6F" wp14:editId="3F0BA7C1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89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C6660" id="Rounded Rectangle 16" o:spid="_x0000_s1026" style="position:absolute;margin-left:347.25pt;margin-top:.7pt;width:13.0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" fillcolor="window" strokecolor="windowText" strokeweight=".25pt">
                <w10:wrap type="square"/>
              </v:roundrect>
            </w:pict>
          </mc:Fallback>
        </mc:AlternateContent>
      </w:r>
      <w:r w:rsidRPr="00094F4B">
        <w:rPr>
          <w:rFonts w:ascii="Segoe Print" w:hAnsi="Segoe Print"/>
          <w:b/>
          <w:noProof/>
          <w:color w:val="0070C0"/>
          <w:sz w:val="22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2F7141" wp14:editId="601891CB">
                <wp:simplePos x="0" y="0"/>
                <wp:positionH relativeFrom="margin">
                  <wp:posOffset>180975</wp:posOffset>
                </wp:positionH>
                <wp:positionV relativeFrom="paragraph">
                  <wp:posOffset>8890</wp:posOffset>
                </wp:positionV>
                <wp:extent cx="165735" cy="177800"/>
                <wp:effectExtent l="0" t="0" r="24765" b="12700"/>
                <wp:wrapSquare wrapText="bothSides"/>
                <wp:docPr id="90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A786" id="Rounded Rectangle 16" o:spid="_x0000_s1026" style="position:absolute;margin-left:14.25pt;margin-top:.7pt;width:13.05pt;height:1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" fillcolor="window" strokecolor="windowText" strokeweight=".25pt">
                <w10:wrap type="square" anchorx="margin"/>
              </v:roundrect>
            </w:pict>
          </mc:Fallback>
        </mc:AlternateContent>
      </w:r>
      <w:r>
        <w:rPr>
          <w:rFonts w:ascii="Arial" w:hAnsi="Arial" w:cs="Arial"/>
          <w:snapToGrid w:val="0"/>
          <w:sz w:val="22"/>
        </w:rPr>
        <w:t xml:space="preserve">1 studente: $2,000                                       2 studenti: $1,700                                        3 studenti: $1,500    </w:t>
      </w:r>
    </w:p>
    <w:p w14:paraId="1B57F498" w14:textId="77777777" w:rsidR="005C450A" w:rsidRDefault="005C450A" w:rsidP="005C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right"/>
        <w:rPr>
          <w:rFonts w:ascii="Arial" w:hAnsi="Arial" w:cs="Arial"/>
          <w:snapToGrid w:val="0"/>
          <w:sz w:val="22"/>
        </w:rPr>
      </w:pPr>
    </w:p>
    <w:p w14:paraId="47E4CB55" w14:textId="77777777" w:rsidR="005C450A" w:rsidRDefault="005C450A" w:rsidP="00365D41">
      <w:pPr>
        <w:rPr>
          <w:rFonts w:ascii="Kristen ITC" w:hAnsi="Kristen ITC"/>
          <w:b/>
          <w:snapToGrid w:val="0"/>
          <w:sz w:val="22"/>
        </w:rPr>
      </w:pPr>
    </w:p>
    <w:p w14:paraId="428752CC" w14:textId="77CB023E" w:rsidR="008442D8" w:rsidRPr="00D70D1B" w:rsidRDefault="008442D8" w:rsidP="00365D41">
      <w:pPr>
        <w:rPr>
          <w:rFonts w:ascii="Kristen ITC" w:hAnsi="Kristen ITC"/>
          <w:b/>
          <w:snapToGrid w:val="0"/>
          <w:sz w:val="22"/>
        </w:rPr>
      </w:pPr>
    </w:p>
    <w:p w14:paraId="4BD66BF7" w14:textId="4340A05D" w:rsidR="00527696" w:rsidRPr="00276C07" w:rsidRDefault="00D86F6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jc w:val="center"/>
        <w:outlineLvl w:val="6"/>
        <w:rPr>
          <w:rFonts w:ascii="Comic Sans MS" w:hAnsi="Comic Sans MS"/>
          <w:bCs/>
          <w:i/>
          <w:sz w:val="28"/>
          <w:szCs w:val="28"/>
        </w:rPr>
      </w:pPr>
      <w:r w:rsidRPr="003B4054">
        <w:rPr>
          <w:rFonts w:ascii="Comic Sans MS" w:hAnsi="Comic Sans MS"/>
          <w:bCs/>
          <w:i/>
          <w:sz w:val="28"/>
          <w:szCs w:val="28"/>
          <w:u w:val="single"/>
        </w:rPr>
        <w:t>Pagamento</w:t>
      </w:r>
      <w:r w:rsidR="00276C07">
        <w:rPr>
          <w:rFonts w:ascii="Comic Sans MS" w:hAnsi="Comic Sans MS"/>
          <w:bCs/>
          <w:i/>
          <w:sz w:val="28"/>
          <w:szCs w:val="28"/>
          <w:u w:val="single"/>
        </w:rPr>
        <w:t xml:space="preserve"> </w:t>
      </w:r>
      <w:r w:rsidR="00276C07" w:rsidRPr="00276C07">
        <w:rPr>
          <w:rFonts w:ascii="Comic Sans MS" w:hAnsi="Comic Sans MS"/>
          <w:bCs/>
          <w:i/>
          <w:sz w:val="28"/>
          <w:szCs w:val="28"/>
        </w:rPr>
        <w:t>–non rimborsabile-</w:t>
      </w:r>
    </w:p>
    <w:p w14:paraId="76745219" w14:textId="77777777" w:rsidR="008545E6" w:rsidRDefault="008545E6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bCs/>
          <w:i/>
          <w:sz w:val="22"/>
          <w:szCs w:val="22"/>
        </w:rPr>
      </w:pPr>
    </w:p>
    <w:p w14:paraId="3B3EE9A1" w14:textId="66F43667" w:rsidR="004A2AEF" w:rsidRPr="00276C07" w:rsidRDefault="00D86F6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i/>
          <w:sz w:val="22"/>
          <w:szCs w:val="22"/>
        </w:rPr>
      </w:pPr>
      <w:r w:rsidRPr="008545E6">
        <w:rPr>
          <w:rFonts w:ascii="Comic Sans MS" w:hAnsi="Comic Sans MS"/>
          <w:bCs/>
          <w:i/>
          <w:sz w:val="22"/>
          <w:szCs w:val="22"/>
          <w:u w:val="single"/>
        </w:rPr>
        <w:t>da effettuare</w:t>
      </w:r>
      <w:r w:rsidR="00B07A67">
        <w:rPr>
          <w:rFonts w:ascii="Comic Sans MS" w:hAnsi="Comic Sans MS"/>
          <w:bCs/>
          <w:i/>
          <w:sz w:val="22"/>
          <w:szCs w:val="22"/>
          <w:u w:val="single"/>
        </w:rPr>
        <w:t xml:space="preserve"> entro il </w:t>
      </w:r>
      <w:r w:rsidR="00EA78C2">
        <w:rPr>
          <w:rFonts w:ascii="Comic Sans MS" w:hAnsi="Comic Sans MS"/>
          <w:bCs/>
          <w:i/>
          <w:sz w:val="22"/>
          <w:szCs w:val="22"/>
          <w:u w:val="single"/>
        </w:rPr>
        <w:t>30</w:t>
      </w:r>
      <w:r w:rsidR="008545E6" w:rsidRPr="008545E6">
        <w:rPr>
          <w:rFonts w:ascii="Comic Sans MS" w:hAnsi="Comic Sans MS"/>
          <w:bCs/>
          <w:i/>
          <w:sz w:val="22"/>
          <w:szCs w:val="22"/>
          <w:u w:val="single"/>
        </w:rPr>
        <w:t xml:space="preserve"> SETTEMBRE</w:t>
      </w:r>
      <w:r w:rsidR="002462D1">
        <w:rPr>
          <w:rFonts w:ascii="Comic Sans MS" w:hAnsi="Comic Sans MS"/>
          <w:bCs/>
          <w:i/>
          <w:sz w:val="22"/>
          <w:szCs w:val="22"/>
          <w:u w:val="single"/>
        </w:rPr>
        <w:t>:</w:t>
      </w:r>
    </w:p>
    <w:p w14:paraId="42BD64D1" w14:textId="77777777" w:rsidR="004A2AEF" w:rsidRPr="00DD4E87" w:rsidRDefault="004A2AEF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i/>
          <w:sz w:val="22"/>
          <w:szCs w:val="22"/>
        </w:rPr>
      </w:pPr>
    </w:p>
    <w:p w14:paraId="115873DA" w14:textId="3DCC5CF8" w:rsidR="008E24B5" w:rsidRPr="00DD4E87" w:rsidRDefault="004A2AEF" w:rsidP="00DD4E87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6"/>
        <w:rPr>
          <w:rFonts w:ascii="Comic Sans MS" w:hAnsi="Comic Sans MS"/>
          <w:bCs/>
          <w:i/>
          <w:sz w:val="22"/>
          <w:szCs w:val="22"/>
        </w:rPr>
      </w:pPr>
      <w:r w:rsidRPr="00DD4E87">
        <w:rPr>
          <w:rFonts w:ascii="Comic Sans MS" w:hAnsi="Comic Sans MS"/>
          <w:i/>
          <w:sz w:val="22"/>
          <w:szCs w:val="22"/>
        </w:rPr>
        <w:t>1</w:t>
      </w:r>
      <w:bookmarkStart w:id="4" w:name="_Hlk519769690"/>
      <w:r w:rsidRPr="00DD4E87">
        <w:rPr>
          <w:rFonts w:ascii="Comic Sans MS" w:hAnsi="Comic Sans MS"/>
          <w:i/>
          <w:sz w:val="22"/>
          <w:szCs w:val="22"/>
        </w:rPr>
        <w:t xml:space="preserve">) </w:t>
      </w:r>
      <w:r w:rsidR="008E24B5" w:rsidRPr="00DD4E87">
        <w:rPr>
          <w:rFonts w:ascii="Comic Sans MS" w:hAnsi="Comic Sans MS"/>
          <w:i/>
          <w:sz w:val="22"/>
          <w:szCs w:val="22"/>
        </w:rPr>
        <w:t>tramite</w:t>
      </w:r>
      <w:r w:rsidR="008E24B5" w:rsidRPr="00DD4E87">
        <w:rPr>
          <w:rFonts w:ascii="Comic Sans MS" w:hAnsi="Comic Sans MS"/>
          <w:i/>
          <w:sz w:val="22"/>
          <w:szCs w:val="22"/>
          <w:u w:val="single"/>
        </w:rPr>
        <w:t xml:space="preserve"> 2 assegni</w:t>
      </w:r>
      <w:r w:rsidR="000A11CC" w:rsidRPr="00DD4E87">
        <w:rPr>
          <w:rFonts w:ascii="Comic Sans MS" w:hAnsi="Comic Sans MS"/>
          <w:i/>
          <w:sz w:val="22"/>
          <w:szCs w:val="22"/>
          <w:u w:val="single"/>
        </w:rPr>
        <w:t xml:space="preserve"> </w:t>
      </w:r>
      <w:bookmarkEnd w:id="4"/>
      <w:r w:rsidR="008E24B5" w:rsidRPr="00DD4E87">
        <w:rPr>
          <w:rFonts w:ascii="Comic Sans MS" w:hAnsi="Comic Sans MS"/>
          <w:i/>
          <w:sz w:val="22"/>
          <w:szCs w:val="22"/>
          <w:u w:val="single"/>
        </w:rPr>
        <w:t>bancari</w:t>
      </w:r>
      <w:r w:rsidR="00D86F65" w:rsidRPr="00DD4E87">
        <w:rPr>
          <w:rFonts w:ascii="Comic Sans MS" w:hAnsi="Comic Sans MS"/>
          <w:i/>
          <w:sz w:val="22"/>
          <w:szCs w:val="22"/>
        </w:rPr>
        <w:t xml:space="preserve">, intestati a </w:t>
      </w:r>
      <w:r w:rsidR="00D86F65" w:rsidRPr="00DD4E87">
        <w:rPr>
          <w:rFonts w:ascii="Comic Sans MS" w:hAnsi="Comic Sans MS"/>
          <w:i/>
          <w:sz w:val="22"/>
          <w:szCs w:val="22"/>
          <w:u w:val="single"/>
        </w:rPr>
        <w:t>Casa Italiana Language School/Ente Gestore</w:t>
      </w:r>
      <w:r w:rsidR="006018BF" w:rsidRPr="00DD4E87">
        <w:rPr>
          <w:rFonts w:ascii="Comic Sans MS" w:hAnsi="Comic Sans MS"/>
          <w:i/>
          <w:sz w:val="22"/>
          <w:szCs w:val="22"/>
          <w:u w:val="single"/>
        </w:rPr>
        <w:t>:</w:t>
      </w:r>
      <w:r w:rsidR="00D86F65" w:rsidRPr="00DD4E87">
        <w:rPr>
          <w:rFonts w:ascii="Comic Sans MS" w:hAnsi="Comic Sans MS"/>
          <w:i/>
          <w:sz w:val="22"/>
          <w:szCs w:val="22"/>
        </w:rPr>
        <w:t xml:space="preserve"> </w:t>
      </w:r>
      <w:r w:rsidR="006018BF" w:rsidRPr="00DD4E87">
        <w:rPr>
          <w:rFonts w:ascii="Comic Sans MS" w:hAnsi="Comic Sans MS"/>
          <w:i/>
          <w:sz w:val="22"/>
          <w:szCs w:val="22"/>
        </w:rPr>
        <w:t xml:space="preserve"> </w:t>
      </w:r>
    </w:p>
    <w:p w14:paraId="0961247A" w14:textId="47C26852" w:rsidR="008E24B5" w:rsidRPr="00DD4E87" w:rsidRDefault="00DD4E87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  <w:sz w:val="22"/>
          <w:szCs w:val="22"/>
        </w:rPr>
      </w:pPr>
      <w:r w:rsidRPr="00DD4E87">
        <w:rPr>
          <w:rFonts w:ascii="Comic Sans MS" w:hAnsi="Comic Sans MS"/>
          <w:sz w:val="22"/>
          <w:szCs w:val="22"/>
        </w:rPr>
        <w:t xml:space="preserve">          </w:t>
      </w:r>
      <w:r w:rsidR="006018BF" w:rsidRPr="00DD4E87">
        <w:rPr>
          <w:rFonts w:ascii="Comic Sans MS" w:hAnsi="Comic Sans MS"/>
          <w:sz w:val="22"/>
          <w:szCs w:val="22"/>
        </w:rPr>
        <w:t xml:space="preserve">1° assegno: </w:t>
      </w:r>
      <w:r w:rsidR="008E24B5" w:rsidRPr="00DD4E87">
        <w:rPr>
          <w:rFonts w:ascii="Comic Sans MS" w:hAnsi="Comic Sans MS"/>
          <w:sz w:val="22"/>
          <w:szCs w:val="22"/>
        </w:rPr>
        <w:t xml:space="preserve">50% </w:t>
      </w:r>
      <w:r w:rsidR="006018BF" w:rsidRPr="00DD4E87">
        <w:rPr>
          <w:rFonts w:ascii="Comic Sans MS" w:hAnsi="Comic Sans MS"/>
          <w:sz w:val="22"/>
          <w:szCs w:val="22"/>
        </w:rPr>
        <w:t xml:space="preserve">della retta </w:t>
      </w:r>
      <w:r w:rsidR="008E24B5" w:rsidRPr="00DD4E87">
        <w:rPr>
          <w:rFonts w:ascii="Comic Sans MS" w:hAnsi="Comic Sans MS"/>
          <w:sz w:val="22"/>
          <w:szCs w:val="22"/>
        </w:rPr>
        <w:t>per incasso immediato</w:t>
      </w:r>
    </w:p>
    <w:p w14:paraId="6EC10B39" w14:textId="7ACDB00C" w:rsidR="008E24B5" w:rsidRPr="00DD4E87" w:rsidRDefault="00DD4E87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  <w:sz w:val="22"/>
          <w:szCs w:val="22"/>
        </w:rPr>
      </w:pPr>
      <w:r w:rsidRPr="00DD4E87">
        <w:rPr>
          <w:rFonts w:ascii="Comic Sans MS" w:hAnsi="Comic Sans MS"/>
          <w:sz w:val="22"/>
          <w:szCs w:val="22"/>
        </w:rPr>
        <w:t xml:space="preserve">          </w:t>
      </w:r>
      <w:r w:rsidR="006018BF" w:rsidRPr="00DD4E87">
        <w:rPr>
          <w:rFonts w:ascii="Comic Sans MS" w:hAnsi="Comic Sans MS"/>
          <w:sz w:val="22"/>
          <w:szCs w:val="22"/>
        </w:rPr>
        <w:t xml:space="preserve">2° assegno: </w:t>
      </w:r>
      <w:r w:rsidR="008E24B5" w:rsidRPr="00DD4E87">
        <w:rPr>
          <w:rFonts w:ascii="Comic Sans MS" w:hAnsi="Comic Sans MS"/>
          <w:sz w:val="22"/>
          <w:szCs w:val="22"/>
        </w:rPr>
        <w:t xml:space="preserve">50% </w:t>
      </w:r>
      <w:r w:rsidR="006018BF" w:rsidRPr="00DD4E87">
        <w:rPr>
          <w:rFonts w:ascii="Comic Sans MS" w:hAnsi="Comic Sans MS"/>
          <w:sz w:val="22"/>
          <w:szCs w:val="22"/>
        </w:rPr>
        <w:t xml:space="preserve">della retta per incasso </w:t>
      </w:r>
      <w:r w:rsidR="008E24B5" w:rsidRPr="00DD4E87">
        <w:rPr>
          <w:rFonts w:ascii="Comic Sans MS" w:hAnsi="Comic Sans MS"/>
          <w:sz w:val="22"/>
          <w:szCs w:val="22"/>
        </w:rPr>
        <w:t xml:space="preserve">al </w:t>
      </w:r>
      <w:r w:rsidR="00EA78C2">
        <w:rPr>
          <w:rFonts w:ascii="Comic Sans MS" w:hAnsi="Comic Sans MS"/>
          <w:sz w:val="22"/>
          <w:szCs w:val="22"/>
        </w:rPr>
        <w:t>3</w:t>
      </w:r>
      <w:r w:rsidR="002462D1">
        <w:rPr>
          <w:rFonts w:ascii="Comic Sans MS" w:hAnsi="Comic Sans MS"/>
          <w:sz w:val="22"/>
          <w:szCs w:val="22"/>
        </w:rPr>
        <w:t>1</w:t>
      </w:r>
      <w:r w:rsidR="008E24B5" w:rsidRPr="00DD4E87">
        <w:rPr>
          <w:rFonts w:ascii="Comic Sans MS" w:hAnsi="Comic Sans MS"/>
          <w:sz w:val="22"/>
          <w:szCs w:val="22"/>
        </w:rPr>
        <w:t xml:space="preserve"> gennaio 20</w:t>
      </w:r>
      <w:r w:rsidR="00DC17C2" w:rsidRPr="00DD4E87">
        <w:rPr>
          <w:rFonts w:ascii="Comic Sans MS" w:hAnsi="Comic Sans MS"/>
          <w:sz w:val="22"/>
          <w:szCs w:val="22"/>
        </w:rPr>
        <w:t>2</w:t>
      </w:r>
      <w:r w:rsidR="00EA78C2">
        <w:rPr>
          <w:rFonts w:ascii="Comic Sans MS" w:hAnsi="Comic Sans MS"/>
          <w:sz w:val="22"/>
          <w:szCs w:val="22"/>
        </w:rPr>
        <w:t>2</w:t>
      </w:r>
    </w:p>
    <w:p w14:paraId="2041AE2A" w14:textId="451D0839" w:rsidR="00527696" w:rsidRPr="003B4054" w:rsidRDefault="00BF746D" w:rsidP="00DC17C2">
      <w:pPr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Entrambi d</w:t>
      </w:r>
      <w:r w:rsidR="00D86F65" w:rsidRPr="003B4054">
        <w:rPr>
          <w:rFonts w:ascii="Comic Sans MS" w:hAnsi="Comic Sans MS"/>
          <w:u w:val="single"/>
        </w:rPr>
        <w:t>a spedire unitamente all’iscrizione a</w:t>
      </w:r>
      <w:r w:rsidR="00D86F65" w:rsidRPr="003B4054">
        <w:rPr>
          <w:rFonts w:ascii="Comic Sans MS" w:hAnsi="Comic Sans MS"/>
        </w:rPr>
        <w:t>:</w:t>
      </w:r>
      <w:r w:rsidR="00DF71C5" w:rsidRPr="003B4054">
        <w:rPr>
          <w:rFonts w:ascii="Comic Sans MS" w:hAnsi="Comic Sans MS"/>
        </w:rPr>
        <w:t xml:space="preserve"> </w:t>
      </w:r>
      <w:r w:rsidR="00801790" w:rsidRPr="003B4054">
        <w:rPr>
          <w:rFonts w:ascii="Comic Sans MS" w:hAnsi="Comic Sans MS"/>
          <w:smallCaps/>
          <w:sz w:val="22"/>
        </w:rPr>
        <w:t>Casa Italiana Language Schoo</w:t>
      </w:r>
      <w:r w:rsidR="003411C8" w:rsidRPr="003B4054">
        <w:rPr>
          <w:rFonts w:ascii="Comic Sans MS" w:hAnsi="Comic Sans MS"/>
          <w:smallCaps/>
          <w:sz w:val="22"/>
        </w:rPr>
        <w:t>l</w:t>
      </w:r>
    </w:p>
    <w:p w14:paraId="12C34080" w14:textId="36DE04C8" w:rsidR="00A80958" w:rsidRPr="00CD3906" w:rsidRDefault="00DF71C5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  <w:r w:rsidRPr="00CD3906">
        <w:rPr>
          <w:rFonts w:ascii="Comic Sans MS" w:hAnsi="Comic Sans MS"/>
          <w:smallCaps/>
          <w:sz w:val="22"/>
        </w:rPr>
        <w:t xml:space="preserve">                                                        </w:t>
      </w:r>
      <w:r w:rsidR="00BF746D" w:rsidRPr="00CD3906">
        <w:rPr>
          <w:rFonts w:ascii="Comic Sans MS" w:hAnsi="Comic Sans MS"/>
          <w:smallCaps/>
          <w:sz w:val="22"/>
        </w:rPr>
        <w:t xml:space="preserve">                                          </w:t>
      </w:r>
      <w:r w:rsidRPr="00CD3906">
        <w:rPr>
          <w:rFonts w:ascii="Comic Sans MS" w:hAnsi="Comic Sans MS"/>
          <w:smallCaps/>
          <w:sz w:val="22"/>
        </w:rPr>
        <w:t xml:space="preserve">  </w:t>
      </w:r>
      <w:r w:rsidR="00801790" w:rsidRPr="00CD3906">
        <w:rPr>
          <w:rFonts w:ascii="Comic Sans MS" w:hAnsi="Comic Sans MS"/>
          <w:smallCaps/>
          <w:sz w:val="22"/>
        </w:rPr>
        <w:t>595 3</w:t>
      </w:r>
      <w:r w:rsidR="00801790" w:rsidRPr="00CD3906">
        <w:rPr>
          <w:rFonts w:ascii="Comic Sans MS" w:hAnsi="Comic Sans MS"/>
          <w:smallCaps/>
          <w:sz w:val="22"/>
          <w:vertAlign w:val="superscript"/>
        </w:rPr>
        <w:t>rd</w:t>
      </w:r>
      <w:r w:rsidR="00801790" w:rsidRPr="00CD3906">
        <w:rPr>
          <w:rFonts w:ascii="Comic Sans MS" w:hAnsi="Comic Sans MS"/>
          <w:smallCaps/>
          <w:sz w:val="22"/>
        </w:rPr>
        <w:t xml:space="preserve"> Street, </w:t>
      </w:r>
      <w:r w:rsidR="00A15ABB" w:rsidRPr="00CD3906">
        <w:rPr>
          <w:rFonts w:ascii="Comic Sans MS" w:hAnsi="Comic Sans MS"/>
          <w:smallCaps/>
          <w:sz w:val="22"/>
        </w:rPr>
        <w:t>NW WASHINGTON</w:t>
      </w:r>
      <w:r w:rsidR="00801790" w:rsidRPr="00CD3906">
        <w:rPr>
          <w:rFonts w:ascii="Comic Sans MS" w:hAnsi="Comic Sans MS"/>
          <w:smallCaps/>
          <w:sz w:val="22"/>
          <w:szCs w:val="20"/>
        </w:rPr>
        <w:t>, DC 2000</w:t>
      </w:r>
      <w:r w:rsidR="004A2AEF" w:rsidRPr="00CD3906">
        <w:rPr>
          <w:rFonts w:ascii="Comic Sans MS" w:hAnsi="Comic Sans MS"/>
          <w:smallCaps/>
          <w:sz w:val="22"/>
          <w:szCs w:val="20"/>
        </w:rPr>
        <w:t>1</w:t>
      </w:r>
    </w:p>
    <w:p w14:paraId="7284319D" w14:textId="04ED9AA9" w:rsidR="00DD4E87" w:rsidRPr="00CD3906" w:rsidRDefault="00DD4E87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</w:p>
    <w:p w14:paraId="3461377A" w14:textId="7F8D012E" w:rsidR="004A2AEF" w:rsidRPr="003B4054" w:rsidRDefault="004A2AEF" w:rsidP="00DC17C2">
      <w:pPr>
        <w:keepNext/>
        <w:pBdr>
          <w:top w:val="dashDotStroked" w:sz="24" w:space="1" w:color="auto"/>
          <w:left w:val="dashDotStroked" w:sz="24" w:space="4" w:color="auto"/>
          <w:bottom w:val="dashDotStroked" w:sz="24" w:space="9" w:color="auto"/>
          <w:right w:val="dashDotStroked" w:sz="24" w:space="4" w:color="auto"/>
        </w:pBdr>
        <w:outlineLvl w:val="7"/>
        <w:rPr>
          <w:rFonts w:ascii="Comic Sans MS" w:hAnsi="Comic Sans MS"/>
          <w:smallCaps/>
          <w:sz w:val="22"/>
          <w:szCs w:val="20"/>
        </w:rPr>
      </w:pPr>
      <w:r w:rsidRPr="003B4054">
        <w:rPr>
          <w:rFonts w:ascii="Comic Sans MS" w:hAnsi="Comic Sans MS"/>
          <w:smallCaps/>
          <w:sz w:val="22"/>
          <w:szCs w:val="20"/>
        </w:rPr>
        <w:t>2)</w:t>
      </w:r>
      <w:r w:rsidRPr="003B4054">
        <w:rPr>
          <w:rFonts w:ascii="Comic Sans MS" w:hAnsi="Comic Sans MS"/>
          <w:i/>
          <w:sz w:val="22"/>
          <w:szCs w:val="22"/>
        </w:rPr>
        <w:t xml:space="preserve"> </w:t>
      </w:r>
      <w:r w:rsidR="00BF746D">
        <w:rPr>
          <w:rFonts w:ascii="Comic Sans MS" w:hAnsi="Comic Sans MS"/>
          <w:i/>
          <w:sz w:val="22"/>
          <w:szCs w:val="22"/>
        </w:rPr>
        <w:t xml:space="preserve">Oppure </w:t>
      </w:r>
      <w:r w:rsidRPr="003B4054">
        <w:rPr>
          <w:rFonts w:ascii="Comic Sans MS" w:hAnsi="Comic Sans MS"/>
          <w:i/>
          <w:sz w:val="22"/>
          <w:szCs w:val="22"/>
        </w:rPr>
        <w:t>tramite</w:t>
      </w:r>
      <w:r w:rsidRPr="003B4054">
        <w:rPr>
          <w:rFonts w:ascii="Comic Sans MS" w:hAnsi="Comic Sans MS"/>
          <w:i/>
          <w:sz w:val="22"/>
          <w:szCs w:val="22"/>
          <w:u w:val="single"/>
        </w:rPr>
        <w:t xml:space="preserve"> PayPal </w:t>
      </w:r>
      <w:r w:rsidR="003042C3" w:rsidRPr="003B4054">
        <w:rPr>
          <w:rFonts w:ascii="Comic Sans MS" w:hAnsi="Comic Sans MS"/>
          <w:i/>
          <w:sz w:val="22"/>
          <w:szCs w:val="22"/>
          <w:u w:val="single"/>
        </w:rPr>
        <w:t xml:space="preserve">sul nostro </w:t>
      </w:r>
      <w:hyperlink r:id="rId11" w:history="1">
        <w:r w:rsidR="003042C3" w:rsidRPr="00380C4E">
          <w:rPr>
            <w:rStyle w:val="Hyperlink"/>
            <w:rFonts w:ascii="Comic Sans MS" w:hAnsi="Comic Sans MS"/>
            <w:i/>
            <w:sz w:val="22"/>
            <w:szCs w:val="22"/>
          </w:rPr>
          <w:t>website</w:t>
        </w:r>
      </w:hyperlink>
      <w:r w:rsidR="002462D1">
        <w:rPr>
          <w:rFonts w:ascii="Comic Sans MS" w:hAnsi="Comic Sans MS"/>
          <w:i/>
          <w:sz w:val="22"/>
          <w:szCs w:val="22"/>
        </w:rPr>
        <w:t>.</w:t>
      </w:r>
    </w:p>
    <w:p w14:paraId="678E2DAA" w14:textId="77777777" w:rsidR="00935361" w:rsidRPr="00811224" w:rsidRDefault="00935361" w:rsidP="00935361">
      <w:pPr>
        <w:rPr>
          <w:rFonts w:ascii="Comic Sans MS" w:hAnsi="Comic Sans MS"/>
          <w:sz w:val="12"/>
          <w:szCs w:val="12"/>
        </w:rPr>
      </w:pPr>
    </w:p>
    <w:p w14:paraId="114CDF5E" w14:textId="418BC00A" w:rsidR="00935361" w:rsidRPr="00811224" w:rsidRDefault="00C3489B" w:rsidP="00DC17C2">
      <w:pPr>
        <w:keepNext/>
        <w:outlineLvl w:val="4"/>
        <w:rPr>
          <w:rFonts w:ascii="Garamond" w:hAnsi="Garamond"/>
          <w:b/>
          <w:bdr w:val="single" w:sz="4" w:space="0" w:color="auto"/>
        </w:rPr>
      </w:pPr>
      <w:r w:rsidRPr="00811224">
        <w:rPr>
          <w:rFonts w:ascii="Garamond" w:hAnsi="Garamond"/>
          <w:b/>
          <w:sz w:val="20"/>
          <w:szCs w:val="20"/>
          <w:bdr w:val="single" w:sz="4" w:space="0" w:color="auto"/>
        </w:rPr>
        <w:t xml:space="preserve"> </w:t>
      </w:r>
    </w:p>
    <w:p w14:paraId="4D21DDDB" w14:textId="6297E2DB" w:rsidR="00935361" w:rsidRDefault="00541F77" w:rsidP="00403D8B">
      <w:pPr>
        <w:rPr>
          <w:rFonts w:ascii="Garamond" w:hAnsi="Garamond"/>
        </w:rPr>
      </w:pPr>
      <w:r>
        <w:rPr>
          <w:rFonts w:ascii="Comic Sans MS" w:hAnsi="Comic Sans MS"/>
          <w:b/>
        </w:rPr>
        <w:t>Nome del</w:t>
      </w:r>
      <w:r w:rsidR="00935361">
        <w:rPr>
          <w:rFonts w:ascii="Comic Sans MS" w:hAnsi="Comic Sans MS"/>
          <w:b/>
        </w:rPr>
        <w:t xml:space="preserve"> genitore:</w:t>
      </w:r>
      <w:r w:rsidR="00935361" w:rsidRPr="00935361">
        <w:rPr>
          <w:rFonts w:ascii="Garamond" w:hAnsi="Garamond"/>
        </w:rPr>
        <w:t xml:space="preserve"> </w:t>
      </w:r>
    </w:p>
    <w:p w14:paraId="04E0E90D" w14:textId="77777777" w:rsidR="00EE0FC7" w:rsidRDefault="00EE0FC7" w:rsidP="00403D8B">
      <w:pPr>
        <w:rPr>
          <w:rFonts w:ascii="Comic Sans MS" w:hAnsi="Comic Sans MS"/>
          <w:b/>
        </w:rPr>
      </w:pPr>
    </w:p>
    <w:p w14:paraId="5E23495C" w14:textId="44B0FA6B" w:rsidR="00D51017" w:rsidRPr="009A05C0" w:rsidRDefault="00F276CD" w:rsidP="00403D8B">
      <w:pPr>
        <w:rPr>
          <w:rFonts w:ascii="Garamond" w:hAnsi="Garamond"/>
        </w:rPr>
      </w:pPr>
      <w:r>
        <w:rPr>
          <w:rFonts w:ascii="Comic Sans MS" w:hAnsi="Comic Sans MS"/>
          <w:b/>
        </w:rPr>
        <w:t>Fir</w:t>
      </w:r>
      <w:r w:rsidR="00DC17C2">
        <w:rPr>
          <w:rFonts w:ascii="Comic Sans MS" w:hAnsi="Comic Sans MS"/>
          <w:b/>
        </w:rPr>
        <w:t>m</w:t>
      </w:r>
      <w:r>
        <w:rPr>
          <w:rFonts w:ascii="Comic Sans MS" w:hAnsi="Comic Sans MS"/>
          <w:b/>
        </w:rPr>
        <w:t>a</w:t>
      </w:r>
      <w:r w:rsidR="00DC17C2">
        <w:rPr>
          <w:rFonts w:ascii="Comic Sans MS" w:hAnsi="Comic Sans MS"/>
          <w:b/>
        </w:rPr>
        <w:t xml:space="preserve"> del genitore:</w:t>
      </w:r>
      <w:r w:rsidR="00073833" w:rsidRPr="00073833">
        <w:rPr>
          <w:rFonts w:ascii="Garamond" w:hAnsi="Garamond"/>
        </w:rPr>
        <w:t xml:space="preserve"> </w:t>
      </w:r>
      <w:r w:rsidR="00EA78C2">
        <w:rPr>
          <w:rFonts w:ascii="Garamond" w:hAnsi="Garamond"/>
        </w:rPr>
        <w:tab/>
      </w:r>
      <w:r w:rsidR="00EA78C2">
        <w:rPr>
          <w:rFonts w:ascii="Garamond" w:hAnsi="Garamond"/>
        </w:rPr>
        <w:tab/>
      </w:r>
      <w:r w:rsidR="00EA78C2">
        <w:rPr>
          <w:rFonts w:ascii="Garamond" w:hAnsi="Garamond"/>
        </w:rPr>
        <w:tab/>
      </w:r>
      <w:r w:rsidR="00EA78C2">
        <w:rPr>
          <w:rFonts w:ascii="Garamond" w:hAnsi="Garamond"/>
        </w:rPr>
        <w:tab/>
      </w:r>
      <w:r w:rsidR="00EA78C2">
        <w:rPr>
          <w:rFonts w:ascii="Garamond" w:hAnsi="Garamond"/>
        </w:rPr>
        <w:tab/>
      </w:r>
      <w:r w:rsidR="00EA78C2">
        <w:rPr>
          <w:rFonts w:ascii="Garamond" w:hAnsi="Garamond"/>
        </w:rPr>
        <w:tab/>
      </w:r>
      <w:r w:rsidR="000A11CC" w:rsidRPr="000A11CC">
        <w:rPr>
          <w:rFonts w:ascii="Comic Sans MS" w:hAnsi="Comic Sans MS"/>
          <w:b/>
        </w:rPr>
        <w:t>Data</w:t>
      </w:r>
      <w:r w:rsidR="00403D8B" w:rsidRPr="000A11CC">
        <w:rPr>
          <w:rFonts w:ascii="Garamond" w:hAnsi="Garamond"/>
        </w:rPr>
        <w:t xml:space="preserve"> </w:t>
      </w:r>
    </w:p>
    <w:p w14:paraId="7FDDACBF" w14:textId="77777777" w:rsidR="00541F77" w:rsidRPr="002462D1" w:rsidRDefault="00541F77" w:rsidP="00AD0900">
      <w:pPr>
        <w:jc w:val="both"/>
        <w:rPr>
          <w:rFonts w:ascii="Arial" w:hAnsi="Arial" w:cs="Arial"/>
        </w:rPr>
      </w:pPr>
    </w:p>
    <w:p w14:paraId="50121A83" w14:textId="29492528" w:rsidR="000A0043" w:rsidRPr="002462D1" w:rsidRDefault="00F276CD" w:rsidP="002462D1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Il soprascritto </w:t>
      </w:r>
      <w:r w:rsidR="000A0043" w:rsidRPr="002462D1">
        <w:rPr>
          <w:rFonts w:ascii="Arial" w:hAnsi="Arial" w:cs="Arial"/>
        </w:rPr>
        <w:t xml:space="preserve">AUTORIZZA / </w:t>
      </w:r>
      <w:r w:rsidRPr="002462D1">
        <w:rPr>
          <w:rFonts w:ascii="Arial" w:hAnsi="Arial" w:cs="Arial"/>
        </w:rPr>
        <w:t>l’utilizzo delle immagini del minore rappresentato, contenute nelle riprese fotografiche/audio/video effettuate dal personale della scuola. Ne VIETA altresì l'uso in contesti che ne pregiudichino la dignità personale e il decoro. La posa e l'utilizzo delle immagini sono da considerarsi effettuate in forma gratuita.</w:t>
      </w:r>
    </w:p>
    <w:p w14:paraId="7BF0B2D7" w14:textId="77777777" w:rsidR="00D51017" w:rsidRPr="002462D1" w:rsidRDefault="00D51017" w:rsidP="00403D8B">
      <w:pPr>
        <w:rPr>
          <w:rFonts w:ascii="Arial" w:hAnsi="Arial" w:cs="Arial"/>
        </w:rPr>
      </w:pPr>
    </w:p>
    <w:p w14:paraId="5C09EA8C" w14:textId="37084C2A" w:rsidR="00D51017" w:rsidRPr="002462D1" w:rsidRDefault="00AF6C67" w:rsidP="00403D8B">
      <w:pPr>
        <w:rPr>
          <w:rFonts w:ascii="Arial" w:hAnsi="Arial" w:cs="Arial"/>
        </w:rPr>
      </w:pPr>
      <w:r w:rsidRPr="002462D1">
        <w:rPr>
          <w:rFonts w:ascii="Arial" w:hAnsi="Arial" w:cs="Arial"/>
        </w:rPr>
        <w:t>Il costo dei li</w:t>
      </w:r>
      <w:r w:rsidR="00D70D1B" w:rsidRPr="002462D1">
        <w:rPr>
          <w:rFonts w:ascii="Arial" w:hAnsi="Arial" w:cs="Arial"/>
        </w:rPr>
        <w:t>bri è incluso nella retta dal</w:t>
      </w:r>
      <w:r w:rsidR="002462D1">
        <w:rPr>
          <w:rFonts w:ascii="Arial" w:hAnsi="Arial" w:cs="Arial"/>
        </w:rPr>
        <w:t>la primina</w:t>
      </w:r>
      <w:r w:rsidR="00D70D1B" w:rsidRPr="002462D1">
        <w:rPr>
          <w:rFonts w:ascii="Arial" w:hAnsi="Arial" w:cs="Arial"/>
        </w:rPr>
        <w:t xml:space="preserve"> </w:t>
      </w:r>
      <w:r w:rsidRPr="002462D1">
        <w:rPr>
          <w:rFonts w:ascii="Arial" w:hAnsi="Arial" w:cs="Arial"/>
        </w:rPr>
        <w:t xml:space="preserve">alla 5a elementare. </w:t>
      </w:r>
    </w:p>
    <w:p w14:paraId="2BDF0C63" w14:textId="26EAE9A3" w:rsidR="000A0043" w:rsidRPr="002462D1" w:rsidRDefault="000A0043" w:rsidP="00D51017">
      <w:pPr>
        <w:jc w:val="right"/>
        <w:rPr>
          <w:rFonts w:ascii="Arial" w:hAnsi="Arial" w:cs="Arial"/>
        </w:rPr>
      </w:pPr>
    </w:p>
    <w:p w14:paraId="4B2161FF" w14:textId="77777777" w:rsidR="002462D1" w:rsidRDefault="000A0043" w:rsidP="002462D1">
      <w:pPr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Per </w:t>
      </w:r>
      <w:r w:rsidRPr="002462D1">
        <w:rPr>
          <w:rFonts w:ascii="Arial" w:hAnsi="Arial" w:cs="Arial"/>
          <w:u w:val="single"/>
        </w:rPr>
        <w:t>l’acquisto dei libri</w:t>
      </w:r>
      <w:r w:rsidRPr="002462D1">
        <w:rPr>
          <w:rFonts w:ascii="Arial" w:hAnsi="Arial" w:cs="Arial"/>
        </w:rPr>
        <w:t xml:space="preserve"> per la scuola secondaria di primo e secondo grado, visitare il nostro website </w:t>
      </w:r>
      <w:hyperlink r:id="rId12" w:history="1">
        <w:r w:rsidRPr="002462D1">
          <w:rPr>
            <w:rStyle w:val="Hyperlink"/>
            <w:rFonts w:ascii="Arial" w:hAnsi="Arial" w:cs="Arial"/>
          </w:rPr>
          <w:t>www.casaitalianaentepromotore.org</w:t>
        </w:r>
      </w:hyperlink>
      <w:r w:rsidRPr="002462D1">
        <w:rPr>
          <w:rFonts w:ascii="Arial" w:hAnsi="Arial" w:cs="Arial"/>
        </w:rPr>
        <w:t xml:space="preserve"> o scrivere a info@casaitaianaente.org </w:t>
      </w:r>
    </w:p>
    <w:p w14:paraId="104BA51A" w14:textId="77777777" w:rsidR="002462D1" w:rsidRDefault="002462D1" w:rsidP="002462D1">
      <w:pPr>
        <w:jc w:val="right"/>
        <w:rPr>
          <w:rFonts w:ascii="Arial" w:hAnsi="Arial" w:cs="Arial"/>
        </w:rPr>
      </w:pPr>
    </w:p>
    <w:p w14:paraId="26253299" w14:textId="77777777" w:rsidR="002462D1" w:rsidRDefault="002462D1" w:rsidP="002462D1">
      <w:pPr>
        <w:jc w:val="right"/>
        <w:rPr>
          <w:rFonts w:ascii="Arial" w:hAnsi="Arial" w:cs="Arial"/>
        </w:rPr>
      </w:pPr>
    </w:p>
    <w:p w14:paraId="1D11EA7C" w14:textId="47FBB1BC" w:rsidR="000A0043" w:rsidRPr="002462D1" w:rsidRDefault="002462D1" w:rsidP="000A0043">
      <w:pPr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Riduzione di </w:t>
      </w:r>
      <w:r w:rsidRPr="00380C4E">
        <w:rPr>
          <w:rFonts w:ascii="Arial" w:hAnsi="Arial" w:cs="Arial"/>
          <w:u w:val="single"/>
        </w:rPr>
        <w:t>$30 sulla retta annuale</w:t>
      </w:r>
      <w:r w:rsidRPr="002462D1">
        <w:rPr>
          <w:rFonts w:ascii="Arial" w:hAnsi="Arial" w:cs="Arial"/>
        </w:rPr>
        <w:t xml:space="preserve"> a partire dal secondo figlio iscritto ai corsi</w:t>
      </w:r>
      <w:r w:rsidR="00380C4E">
        <w:rPr>
          <w:rFonts w:ascii="Arial" w:hAnsi="Arial" w:cs="Arial"/>
        </w:rPr>
        <w:t>.</w:t>
      </w:r>
    </w:p>
    <w:sectPr w:rsidR="000A0043" w:rsidRPr="002462D1" w:rsidSect="0002238E">
      <w:pgSz w:w="12240" w:h="15840"/>
      <w:pgMar w:top="432" w:right="720" w:bottom="288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EC7"/>
    <w:multiLevelType w:val="hybridMultilevel"/>
    <w:tmpl w:val="3182C8C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EBD0144"/>
    <w:multiLevelType w:val="hybridMultilevel"/>
    <w:tmpl w:val="62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CA9"/>
    <w:multiLevelType w:val="hybridMultilevel"/>
    <w:tmpl w:val="99FCE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50D69"/>
    <w:multiLevelType w:val="hybridMultilevel"/>
    <w:tmpl w:val="541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4DE4"/>
    <w:multiLevelType w:val="hybridMultilevel"/>
    <w:tmpl w:val="B32C0F9A"/>
    <w:lvl w:ilvl="0" w:tplc="F38C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0555"/>
    <w:multiLevelType w:val="hybridMultilevel"/>
    <w:tmpl w:val="F88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5EE6"/>
    <w:multiLevelType w:val="hybridMultilevel"/>
    <w:tmpl w:val="B66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96"/>
    <w:rsid w:val="0000486A"/>
    <w:rsid w:val="000153B8"/>
    <w:rsid w:val="0002238E"/>
    <w:rsid w:val="00023432"/>
    <w:rsid w:val="000269AC"/>
    <w:rsid w:val="00043BAD"/>
    <w:rsid w:val="00073833"/>
    <w:rsid w:val="00094F4B"/>
    <w:rsid w:val="000A0043"/>
    <w:rsid w:val="000A11CC"/>
    <w:rsid w:val="000B299E"/>
    <w:rsid w:val="000C2954"/>
    <w:rsid w:val="000D2173"/>
    <w:rsid w:val="000E1634"/>
    <w:rsid w:val="000F0D61"/>
    <w:rsid w:val="000F1E18"/>
    <w:rsid w:val="00104037"/>
    <w:rsid w:val="001114B5"/>
    <w:rsid w:val="00157898"/>
    <w:rsid w:val="001927D6"/>
    <w:rsid w:val="001A46BD"/>
    <w:rsid w:val="001B5F14"/>
    <w:rsid w:val="001B616B"/>
    <w:rsid w:val="001D5584"/>
    <w:rsid w:val="00206841"/>
    <w:rsid w:val="002462D1"/>
    <w:rsid w:val="00276C07"/>
    <w:rsid w:val="002A4697"/>
    <w:rsid w:val="002F688E"/>
    <w:rsid w:val="003042C3"/>
    <w:rsid w:val="0030490A"/>
    <w:rsid w:val="00307504"/>
    <w:rsid w:val="00310CB1"/>
    <w:rsid w:val="003411C8"/>
    <w:rsid w:val="00351C81"/>
    <w:rsid w:val="00365D41"/>
    <w:rsid w:val="00380C4E"/>
    <w:rsid w:val="003970E0"/>
    <w:rsid w:val="003B4054"/>
    <w:rsid w:val="003C0488"/>
    <w:rsid w:val="003C3675"/>
    <w:rsid w:val="003D7702"/>
    <w:rsid w:val="00403D8B"/>
    <w:rsid w:val="00404466"/>
    <w:rsid w:val="00407B31"/>
    <w:rsid w:val="00425B76"/>
    <w:rsid w:val="00433808"/>
    <w:rsid w:val="0044072C"/>
    <w:rsid w:val="00473558"/>
    <w:rsid w:val="00492DC5"/>
    <w:rsid w:val="0049387E"/>
    <w:rsid w:val="004A2AEF"/>
    <w:rsid w:val="004A3B4E"/>
    <w:rsid w:val="004B668A"/>
    <w:rsid w:val="004C0438"/>
    <w:rsid w:val="004D0D65"/>
    <w:rsid w:val="004E110F"/>
    <w:rsid w:val="004E6A43"/>
    <w:rsid w:val="00501EDA"/>
    <w:rsid w:val="00525D98"/>
    <w:rsid w:val="00527696"/>
    <w:rsid w:val="00541F77"/>
    <w:rsid w:val="00555325"/>
    <w:rsid w:val="00585959"/>
    <w:rsid w:val="005B5C97"/>
    <w:rsid w:val="005C1C46"/>
    <w:rsid w:val="005C3E93"/>
    <w:rsid w:val="005C450A"/>
    <w:rsid w:val="005F1736"/>
    <w:rsid w:val="006018BF"/>
    <w:rsid w:val="00603FE2"/>
    <w:rsid w:val="00626725"/>
    <w:rsid w:val="00627FA6"/>
    <w:rsid w:val="00673B6D"/>
    <w:rsid w:val="00696C69"/>
    <w:rsid w:val="006A4C74"/>
    <w:rsid w:val="006C2ECB"/>
    <w:rsid w:val="006D7241"/>
    <w:rsid w:val="006D7FAD"/>
    <w:rsid w:val="006F41E1"/>
    <w:rsid w:val="0076249E"/>
    <w:rsid w:val="00780868"/>
    <w:rsid w:val="007A62C9"/>
    <w:rsid w:val="007C1CA8"/>
    <w:rsid w:val="007D42AD"/>
    <w:rsid w:val="007E45DD"/>
    <w:rsid w:val="007F5813"/>
    <w:rsid w:val="00801790"/>
    <w:rsid w:val="00811224"/>
    <w:rsid w:val="00827F67"/>
    <w:rsid w:val="00841A2D"/>
    <w:rsid w:val="008442D8"/>
    <w:rsid w:val="008545E6"/>
    <w:rsid w:val="008815B0"/>
    <w:rsid w:val="008E24B5"/>
    <w:rsid w:val="0090021D"/>
    <w:rsid w:val="00921EC5"/>
    <w:rsid w:val="00925852"/>
    <w:rsid w:val="009350D6"/>
    <w:rsid w:val="00935361"/>
    <w:rsid w:val="00966925"/>
    <w:rsid w:val="009A05C0"/>
    <w:rsid w:val="009A27D6"/>
    <w:rsid w:val="009A3472"/>
    <w:rsid w:val="009D52BB"/>
    <w:rsid w:val="009D7C39"/>
    <w:rsid w:val="009E4BDA"/>
    <w:rsid w:val="00A15ABB"/>
    <w:rsid w:val="00A669F1"/>
    <w:rsid w:val="00A711C3"/>
    <w:rsid w:val="00A71816"/>
    <w:rsid w:val="00A748F2"/>
    <w:rsid w:val="00A80958"/>
    <w:rsid w:val="00A8113B"/>
    <w:rsid w:val="00AA4AE8"/>
    <w:rsid w:val="00AA5F67"/>
    <w:rsid w:val="00AD0900"/>
    <w:rsid w:val="00AF41B6"/>
    <w:rsid w:val="00AF6C67"/>
    <w:rsid w:val="00B07A67"/>
    <w:rsid w:val="00B16FD5"/>
    <w:rsid w:val="00B340E5"/>
    <w:rsid w:val="00B44A86"/>
    <w:rsid w:val="00B74FDB"/>
    <w:rsid w:val="00BC3363"/>
    <w:rsid w:val="00BF746D"/>
    <w:rsid w:val="00C0169F"/>
    <w:rsid w:val="00C07D7B"/>
    <w:rsid w:val="00C161A0"/>
    <w:rsid w:val="00C3489B"/>
    <w:rsid w:val="00C40FF1"/>
    <w:rsid w:val="00C42532"/>
    <w:rsid w:val="00CD034D"/>
    <w:rsid w:val="00CD3906"/>
    <w:rsid w:val="00CE1954"/>
    <w:rsid w:val="00CF14EF"/>
    <w:rsid w:val="00D135FB"/>
    <w:rsid w:val="00D20B5C"/>
    <w:rsid w:val="00D26B81"/>
    <w:rsid w:val="00D51017"/>
    <w:rsid w:val="00D560A9"/>
    <w:rsid w:val="00D70D1B"/>
    <w:rsid w:val="00D810ED"/>
    <w:rsid w:val="00D844AD"/>
    <w:rsid w:val="00D86F65"/>
    <w:rsid w:val="00D9019D"/>
    <w:rsid w:val="00DA1BAE"/>
    <w:rsid w:val="00DC0AF3"/>
    <w:rsid w:val="00DC17C2"/>
    <w:rsid w:val="00DD4E87"/>
    <w:rsid w:val="00DD6AB1"/>
    <w:rsid w:val="00DE1BF1"/>
    <w:rsid w:val="00DE4605"/>
    <w:rsid w:val="00DF71C5"/>
    <w:rsid w:val="00E128F5"/>
    <w:rsid w:val="00E2424A"/>
    <w:rsid w:val="00E377A5"/>
    <w:rsid w:val="00E50DE5"/>
    <w:rsid w:val="00EA5EE9"/>
    <w:rsid w:val="00EA78C2"/>
    <w:rsid w:val="00EB4724"/>
    <w:rsid w:val="00ED751C"/>
    <w:rsid w:val="00EE0FC7"/>
    <w:rsid w:val="00F05AFD"/>
    <w:rsid w:val="00F276CD"/>
    <w:rsid w:val="00F71D0A"/>
    <w:rsid w:val="00F75F8C"/>
    <w:rsid w:val="00F92477"/>
    <w:rsid w:val="00F97D9E"/>
    <w:rsid w:val="00FA05BB"/>
    <w:rsid w:val="00FB202E"/>
    <w:rsid w:val="00FE2981"/>
    <w:rsid w:val="00FE4DBE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A756"/>
  <w15:docId w15:val="{701FD4CA-CDF9-4CE7-AE9C-8E63377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7696"/>
    <w:pPr>
      <w:keepNext/>
      <w:outlineLvl w:val="2"/>
    </w:pPr>
    <w:rPr>
      <w:rFonts w:ascii="Garamond" w:hAnsi="Garamond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7696"/>
    <w:pPr>
      <w:keepNext/>
      <w:outlineLvl w:val="3"/>
    </w:pPr>
    <w:rPr>
      <w:rFonts w:ascii="Garamond" w:hAnsi="Garamond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A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27696"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7696"/>
    <w:rPr>
      <w:rFonts w:ascii="Garamond" w:eastAsia="Times New Roman" w:hAnsi="Garamond" w:cs="Times New Roman"/>
      <w:b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527696"/>
    <w:rPr>
      <w:rFonts w:ascii="Garamond" w:eastAsia="Times New Roman" w:hAnsi="Garamond" w:cs="Times New Roman"/>
      <w:b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527696"/>
    <w:rPr>
      <w:rFonts w:ascii="Garamond" w:eastAsia="Times New Roman" w:hAnsi="Garamond" w:cs="Times New Roman"/>
      <w:b/>
      <w:sz w:val="24"/>
      <w:szCs w:val="24"/>
      <w:lang w:val="it-IT" w:eastAsia="it-IT"/>
    </w:rPr>
  </w:style>
  <w:style w:type="paragraph" w:styleId="Subtitle">
    <w:name w:val="Subtitle"/>
    <w:basedOn w:val="Normal"/>
    <w:link w:val="SubtitleChar"/>
    <w:qFormat/>
    <w:rsid w:val="00527696"/>
    <w:rPr>
      <w:rFonts w:ascii="Garamond" w:hAnsi="Garamond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27696"/>
    <w:rPr>
      <w:rFonts w:ascii="Garamond" w:eastAsia="Times New Roman" w:hAnsi="Garamond" w:cs="Times New Roman"/>
      <w:b/>
      <w:sz w:val="28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2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ListParagraph">
    <w:name w:val="List Paragraph"/>
    <w:basedOn w:val="Normal"/>
    <w:uiPriority w:val="34"/>
    <w:qFormat/>
    <w:rsid w:val="00B74FDB"/>
    <w:pPr>
      <w:ind w:left="720"/>
      <w:contextualSpacing/>
    </w:pPr>
    <w:rPr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0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E128F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D6A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paragraph" w:customStyle="1" w:styleId="font7">
    <w:name w:val="font_7"/>
    <w:basedOn w:val="Normal"/>
    <w:rsid w:val="008442D8"/>
    <w:pPr>
      <w:spacing w:before="100" w:beforeAutospacing="1" w:after="100" w:afterAutospacing="1"/>
    </w:pPr>
    <w:rPr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6C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B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0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5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5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italianaentepromoto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saitalianaente.org" TargetMode="External"/><Relationship Id="rId12" Type="http://schemas.openxmlformats.org/officeDocument/2006/relationships/hyperlink" Target="http://www.casaitalianaentepromot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aitalianaentepromotore.org" TargetMode="External"/><Relationship Id="rId11" Type="http://schemas.openxmlformats.org/officeDocument/2006/relationships/hyperlink" Target="https://www.casaitalianaentepromotore.org/iscrizioni-corsi-integrativ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asaitalianaen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5BCC-2B27-B943-8B43-2BF44DF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Paola Corneo</cp:lastModifiedBy>
  <cp:revision>23</cp:revision>
  <cp:lastPrinted>2021-08-25T19:43:00Z</cp:lastPrinted>
  <dcterms:created xsi:type="dcterms:W3CDTF">2020-09-17T15:41:00Z</dcterms:created>
  <dcterms:modified xsi:type="dcterms:W3CDTF">2021-09-16T21:12:00Z</dcterms:modified>
</cp:coreProperties>
</file>